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A0D" w:rsidRPr="006A5123" w:rsidRDefault="00C638E0" w:rsidP="00800056">
      <w:pPr>
        <w:jc w:val="center"/>
        <w:rPr>
          <w:b/>
          <w:sz w:val="30"/>
          <w:szCs w:val="30"/>
        </w:rPr>
      </w:pPr>
      <w:r w:rsidRPr="006A5123">
        <w:rPr>
          <w:b/>
          <w:sz w:val="30"/>
          <w:szCs w:val="30"/>
        </w:rPr>
        <w:t xml:space="preserve">Информация </w:t>
      </w:r>
      <w:r w:rsidR="0018326B" w:rsidRPr="006A5123">
        <w:rPr>
          <w:b/>
          <w:sz w:val="30"/>
          <w:szCs w:val="30"/>
        </w:rPr>
        <w:t>о государственных природоохранных учреждениях</w:t>
      </w:r>
      <w:r w:rsidR="00800056" w:rsidRPr="006A5123">
        <w:rPr>
          <w:b/>
          <w:sz w:val="30"/>
          <w:szCs w:val="30"/>
        </w:rPr>
        <w:t xml:space="preserve">, осуществляющих управление заказниками республиканского значения в Брестской области </w:t>
      </w:r>
      <w:r w:rsidR="003C0C91">
        <w:rPr>
          <w:b/>
          <w:sz w:val="30"/>
          <w:szCs w:val="30"/>
        </w:rPr>
        <w:t xml:space="preserve">и предоставляемых услугах для туристов </w:t>
      </w:r>
    </w:p>
    <w:tbl>
      <w:tblPr>
        <w:tblStyle w:val="ab"/>
        <w:tblW w:w="1606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44"/>
        <w:gridCol w:w="2551"/>
        <w:gridCol w:w="2694"/>
        <w:gridCol w:w="3969"/>
        <w:gridCol w:w="3685"/>
        <w:gridCol w:w="2520"/>
      </w:tblGrid>
      <w:tr w:rsidR="006A5123" w:rsidRPr="006A5123" w:rsidTr="00800056">
        <w:trPr>
          <w:tblHeader/>
        </w:trPr>
        <w:tc>
          <w:tcPr>
            <w:tcW w:w="644" w:type="dxa"/>
            <w:vAlign w:val="center"/>
          </w:tcPr>
          <w:p w:rsidR="00E313CB" w:rsidRPr="006A5123" w:rsidRDefault="00E313CB" w:rsidP="00800056">
            <w:pPr>
              <w:jc w:val="center"/>
              <w:rPr>
                <w:b/>
                <w:bCs/>
              </w:rPr>
            </w:pPr>
            <w:r w:rsidRPr="006A5123">
              <w:rPr>
                <w:b/>
                <w:bCs/>
              </w:rPr>
              <w:t>№ п/п</w:t>
            </w:r>
          </w:p>
        </w:tc>
        <w:tc>
          <w:tcPr>
            <w:tcW w:w="2551" w:type="dxa"/>
            <w:vAlign w:val="center"/>
          </w:tcPr>
          <w:p w:rsidR="0018326B" w:rsidRPr="006A5123" w:rsidRDefault="00E313CB" w:rsidP="00800056">
            <w:pPr>
              <w:jc w:val="center"/>
              <w:rPr>
                <w:b/>
                <w:bCs/>
              </w:rPr>
            </w:pPr>
            <w:r w:rsidRPr="006A5123">
              <w:rPr>
                <w:b/>
                <w:bCs/>
              </w:rPr>
              <w:t xml:space="preserve">Наименование </w:t>
            </w:r>
          </w:p>
          <w:p w:rsidR="00E313CB" w:rsidRPr="006A5123" w:rsidRDefault="0018326B" w:rsidP="00800056">
            <w:pPr>
              <w:jc w:val="center"/>
              <w:rPr>
                <w:b/>
                <w:bCs/>
              </w:rPr>
            </w:pPr>
            <w:r w:rsidRPr="006A5123">
              <w:rPr>
                <w:b/>
                <w:bCs/>
              </w:rPr>
              <w:t>государственного природоохранного учреждения</w:t>
            </w:r>
          </w:p>
        </w:tc>
        <w:tc>
          <w:tcPr>
            <w:tcW w:w="2694" w:type="dxa"/>
            <w:vAlign w:val="center"/>
          </w:tcPr>
          <w:p w:rsidR="00E313CB" w:rsidRPr="006A5123" w:rsidRDefault="00E313CB" w:rsidP="00800056">
            <w:pPr>
              <w:jc w:val="center"/>
              <w:rPr>
                <w:b/>
                <w:bCs/>
              </w:rPr>
            </w:pPr>
            <w:r w:rsidRPr="006A5123">
              <w:rPr>
                <w:b/>
                <w:bCs/>
              </w:rPr>
              <w:t xml:space="preserve">Адрес, электронная почта, ссылка на сайт </w:t>
            </w:r>
          </w:p>
        </w:tc>
        <w:tc>
          <w:tcPr>
            <w:tcW w:w="3969" w:type="dxa"/>
            <w:vAlign w:val="center"/>
          </w:tcPr>
          <w:p w:rsidR="00E313CB" w:rsidRPr="006A5123" w:rsidRDefault="00E313CB" w:rsidP="00800056">
            <w:pPr>
              <w:jc w:val="center"/>
              <w:rPr>
                <w:b/>
                <w:bCs/>
              </w:rPr>
            </w:pPr>
            <w:r w:rsidRPr="006A5123">
              <w:rPr>
                <w:b/>
                <w:bCs/>
              </w:rPr>
              <w:t>Оказываемые услуги в области экотуризма</w:t>
            </w:r>
          </w:p>
        </w:tc>
        <w:tc>
          <w:tcPr>
            <w:tcW w:w="3685" w:type="dxa"/>
            <w:vAlign w:val="center"/>
          </w:tcPr>
          <w:p w:rsidR="00E313CB" w:rsidRPr="006A5123" w:rsidRDefault="00E313CB" w:rsidP="00800056">
            <w:pPr>
              <w:jc w:val="center"/>
              <w:rPr>
                <w:b/>
                <w:bCs/>
              </w:rPr>
            </w:pPr>
            <w:r w:rsidRPr="006A5123">
              <w:rPr>
                <w:b/>
                <w:bCs/>
              </w:rPr>
              <w:t>Экологические маршруты</w:t>
            </w:r>
          </w:p>
        </w:tc>
        <w:tc>
          <w:tcPr>
            <w:tcW w:w="2520" w:type="dxa"/>
          </w:tcPr>
          <w:p w:rsidR="00E313CB" w:rsidRPr="006A5123" w:rsidRDefault="00E313CB" w:rsidP="00800056">
            <w:pPr>
              <w:jc w:val="center"/>
              <w:rPr>
                <w:b/>
                <w:bCs/>
              </w:rPr>
            </w:pPr>
            <w:r w:rsidRPr="006A5123">
              <w:rPr>
                <w:b/>
                <w:bCs/>
              </w:rPr>
              <w:t xml:space="preserve">Лица, ответственные за оказание экотуризма, и их контактные телефоны </w:t>
            </w:r>
          </w:p>
        </w:tc>
      </w:tr>
      <w:tr w:rsidR="006A5123" w:rsidRPr="006A5123" w:rsidTr="00800056">
        <w:tc>
          <w:tcPr>
            <w:tcW w:w="644" w:type="dxa"/>
          </w:tcPr>
          <w:p w:rsidR="00575B4D" w:rsidRPr="006A5123" w:rsidRDefault="00575B4D" w:rsidP="00575B4D">
            <w:pPr>
              <w:jc w:val="both"/>
            </w:pPr>
            <w:r w:rsidRPr="006A5123">
              <w:t>1.</w:t>
            </w:r>
          </w:p>
        </w:tc>
        <w:tc>
          <w:tcPr>
            <w:tcW w:w="2551" w:type="dxa"/>
          </w:tcPr>
          <w:p w:rsidR="00575B4D" w:rsidRPr="006A5123" w:rsidRDefault="00575B4D" w:rsidP="00575B4D">
            <w:r w:rsidRPr="006A5123">
              <w:t>ГПУ «Заказник республиканского значения «</w:t>
            </w:r>
            <w:proofErr w:type="spellStart"/>
            <w:r w:rsidRPr="006A5123">
              <w:t>Выгонощанское</w:t>
            </w:r>
            <w:proofErr w:type="spellEnd"/>
            <w:r w:rsidRPr="006A5123">
              <w:t>»</w:t>
            </w:r>
          </w:p>
        </w:tc>
        <w:tc>
          <w:tcPr>
            <w:tcW w:w="2694" w:type="dxa"/>
          </w:tcPr>
          <w:p w:rsidR="00575B4D" w:rsidRPr="006A5123" w:rsidRDefault="00575B4D" w:rsidP="00575B4D">
            <w:r w:rsidRPr="006A5123">
              <w:t xml:space="preserve">225275, г. п. </w:t>
            </w:r>
            <w:proofErr w:type="spellStart"/>
            <w:r w:rsidRPr="006A5123">
              <w:t>Телеханы</w:t>
            </w:r>
            <w:proofErr w:type="spellEnd"/>
            <w:r w:rsidRPr="006A5123">
              <w:t>, ул. 17 Сентября, д. 19, 2 этаж, каб.37</w:t>
            </w:r>
          </w:p>
          <w:p w:rsidR="00575B4D" w:rsidRPr="006A5123" w:rsidRDefault="00575B4D" w:rsidP="00575B4D">
            <w:pPr>
              <w:rPr>
                <w:lang w:val="en-US"/>
              </w:rPr>
            </w:pPr>
            <w:r w:rsidRPr="006A5123">
              <w:t>Тел</w:t>
            </w:r>
            <w:r w:rsidRPr="006A5123">
              <w:rPr>
                <w:lang w:val="en-US"/>
              </w:rPr>
              <w:t>. 8 (01645) 26518</w:t>
            </w:r>
          </w:p>
          <w:p w:rsidR="00575B4D" w:rsidRPr="006A5123" w:rsidRDefault="00575B4D" w:rsidP="00575B4D">
            <w:pPr>
              <w:rPr>
                <w:lang w:val="en-US"/>
              </w:rPr>
            </w:pPr>
            <w:r w:rsidRPr="006A5123">
              <w:rPr>
                <w:lang w:val="en-US"/>
              </w:rPr>
              <w:t>E-mail: vygon@mail.ru</w:t>
            </w:r>
          </w:p>
          <w:p w:rsidR="00575B4D" w:rsidRPr="006A5123" w:rsidRDefault="00575B4D" w:rsidP="00575B4D">
            <w:pPr>
              <w:rPr>
                <w:lang w:val="en-US"/>
              </w:rPr>
            </w:pPr>
            <w:r w:rsidRPr="006A5123">
              <w:t>Сайт</w:t>
            </w:r>
            <w:r w:rsidRPr="006A5123">
              <w:rPr>
                <w:lang w:val="en-US"/>
              </w:rPr>
              <w:t>:www.vygon.by</w:t>
            </w:r>
          </w:p>
          <w:p w:rsidR="00575B4D" w:rsidRPr="006A5123" w:rsidRDefault="00575B4D" w:rsidP="00575B4D">
            <w:pPr>
              <w:rPr>
                <w:lang w:val="en-US"/>
              </w:rPr>
            </w:pPr>
            <w:r w:rsidRPr="006A5123">
              <w:rPr>
                <w:lang w:val="en-US"/>
              </w:rPr>
              <w:t>@</w:t>
            </w:r>
            <w:proofErr w:type="spellStart"/>
            <w:r w:rsidRPr="006A5123">
              <w:rPr>
                <w:lang w:val="en-US"/>
              </w:rPr>
              <w:t>zakaznik.vygonoshchanskoe</w:t>
            </w:r>
            <w:proofErr w:type="spellEnd"/>
          </w:p>
        </w:tc>
        <w:tc>
          <w:tcPr>
            <w:tcW w:w="3969" w:type="dxa"/>
          </w:tcPr>
          <w:p w:rsidR="00575B4D" w:rsidRPr="006A5123" w:rsidRDefault="00575B4D" w:rsidP="00575B4D">
            <w:r w:rsidRPr="006A5123">
              <w:t xml:space="preserve">Орнитологические маршруты, экологические экскурсии, фотоохота, рыбалка, охота, отдых на природе, аренда Усадьбы </w:t>
            </w:r>
            <w:proofErr w:type="spellStart"/>
            <w:r w:rsidRPr="006A5123">
              <w:t>Полешука</w:t>
            </w:r>
            <w:proofErr w:type="spellEnd"/>
          </w:p>
        </w:tc>
        <w:tc>
          <w:tcPr>
            <w:tcW w:w="3685" w:type="dxa"/>
          </w:tcPr>
          <w:p w:rsidR="00575B4D" w:rsidRPr="006A5123" w:rsidRDefault="00575B4D" w:rsidP="00575B4D">
            <w:r w:rsidRPr="006A5123">
              <w:t>Экологическая тропа «</w:t>
            </w:r>
            <w:proofErr w:type="spellStart"/>
            <w:r w:rsidRPr="006A5123">
              <w:t>Надливская</w:t>
            </w:r>
            <w:proofErr w:type="spellEnd"/>
            <w:r w:rsidRPr="006A5123">
              <w:t xml:space="preserve"> гряда»:4 пеших маршрута (2 км, 3км, 4км, 5км)</w:t>
            </w:r>
          </w:p>
          <w:p w:rsidR="00575B4D" w:rsidRPr="006A5123" w:rsidRDefault="00575B4D" w:rsidP="00575B4D">
            <w:r w:rsidRPr="006A5123">
              <w:t xml:space="preserve">Водный маршрут на моторной лодке «Озеро </w:t>
            </w:r>
            <w:proofErr w:type="spellStart"/>
            <w:r w:rsidRPr="006A5123">
              <w:t>Бобровичское</w:t>
            </w:r>
            <w:proofErr w:type="spellEnd"/>
            <w:r w:rsidRPr="006A5123">
              <w:t>» с выходом на острова (3 ч)</w:t>
            </w:r>
          </w:p>
          <w:p w:rsidR="00575B4D" w:rsidRPr="006A5123" w:rsidRDefault="00575B4D" w:rsidP="00575B4D">
            <w:r w:rsidRPr="006A5123">
              <w:t>Орнитологический маршрут</w:t>
            </w:r>
          </w:p>
          <w:p w:rsidR="00575B4D" w:rsidRPr="006A5123" w:rsidRDefault="00575B4D" w:rsidP="00575B4D">
            <w:r w:rsidRPr="006A5123">
              <w:t>Туристический маршрут «</w:t>
            </w:r>
            <w:proofErr w:type="spellStart"/>
            <w:r w:rsidRPr="006A5123">
              <w:t>Телеханский</w:t>
            </w:r>
            <w:proofErr w:type="spellEnd"/>
            <w:r w:rsidRPr="006A5123">
              <w:t xml:space="preserve"> край»</w:t>
            </w:r>
          </w:p>
          <w:p w:rsidR="00575B4D" w:rsidRPr="006A5123" w:rsidRDefault="00575B4D" w:rsidP="00575B4D">
            <w:r w:rsidRPr="006A5123">
              <w:t>Экстремальный маршрут «Партизанскими тропами»</w:t>
            </w:r>
          </w:p>
        </w:tc>
        <w:tc>
          <w:tcPr>
            <w:tcW w:w="2520" w:type="dxa"/>
          </w:tcPr>
          <w:p w:rsidR="00575B4D" w:rsidRPr="006A5123" w:rsidRDefault="00575B4D" w:rsidP="00575B4D">
            <w:r w:rsidRPr="006A5123">
              <w:t xml:space="preserve">Директор </w:t>
            </w:r>
            <w:proofErr w:type="spellStart"/>
            <w:r w:rsidRPr="006A5123">
              <w:t>Габец</w:t>
            </w:r>
            <w:proofErr w:type="spellEnd"/>
            <w:r w:rsidRPr="006A5123">
              <w:t xml:space="preserve"> Сергей Владимирович +375293640518</w:t>
            </w:r>
          </w:p>
          <w:p w:rsidR="00575B4D" w:rsidRPr="006A5123" w:rsidRDefault="00575B4D" w:rsidP="00575B4D"/>
          <w:p w:rsidR="00575B4D" w:rsidRPr="006A5123" w:rsidRDefault="00575B4D" w:rsidP="00575B4D">
            <w:r w:rsidRPr="006A5123">
              <w:t xml:space="preserve">Ведущий специалист </w:t>
            </w:r>
            <w:proofErr w:type="spellStart"/>
            <w:r w:rsidRPr="006A5123">
              <w:t>Ярмолович</w:t>
            </w:r>
            <w:proofErr w:type="spellEnd"/>
            <w:r w:rsidRPr="006A5123">
              <w:t xml:space="preserve"> Антонина Степановна</w:t>
            </w:r>
          </w:p>
          <w:p w:rsidR="00575B4D" w:rsidRPr="006A5123" w:rsidRDefault="00575B4D" w:rsidP="00575B4D">
            <w:r w:rsidRPr="006A5123">
              <w:t>+375292471531</w:t>
            </w:r>
          </w:p>
          <w:p w:rsidR="00575B4D" w:rsidRPr="006A5123" w:rsidRDefault="00575B4D" w:rsidP="00575B4D"/>
        </w:tc>
      </w:tr>
      <w:tr w:rsidR="006A5123" w:rsidRPr="006A5123" w:rsidTr="00800056">
        <w:tc>
          <w:tcPr>
            <w:tcW w:w="644" w:type="dxa"/>
          </w:tcPr>
          <w:p w:rsidR="008F7EE6" w:rsidRPr="006A5123" w:rsidRDefault="008F7EE6" w:rsidP="008F7EE6">
            <w:pPr>
              <w:jc w:val="both"/>
            </w:pPr>
            <w:r w:rsidRPr="006A5123">
              <w:t>2.</w:t>
            </w:r>
          </w:p>
        </w:tc>
        <w:tc>
          <w:tcPr>
            <w:tcW w:w="2551" w:type="dxa"/>
          </w:tcPr>
          <w:p w:rsidR="008F7EE6" w:rsidRPr="006A5123" w:rsidRDefault="008F7EE6" w:rsidP="008F7EE6">
            <w:pPr>
              <w:jc w:val="both"/>
            </w:pPr>
            <w:r w:rsidRPr="006A5123">
              <w:t>ГПУ «Республиканский ландшафтный заказник «</w:t>
            </w:r>
            <w:proofErr w:type="spellStart"/>
            <w:r w:rsidRPr="006A5123">
              <w:t>Званец</w:t>
            </w:r>
            <w:proofErr w:type="spellEnd"/>
            <w:r w:rsidRPr="006A5123">
              <w:t>»</w:t>
            </w:r>
          </w:p>
          <w:p w:rsidR="008F7EE6" w:rsidRPr="006A5123" w:rsidRDefault="008F7EE6" w:rsidP="008F7EE6">
            <w:pPr>
              <w:jc w:val="both"/>
            </w:pPr>
            <w:proofErr w:type="spellStart"/>
            <w:r w:rsidRPr="006A5123">
              <w:t>Дрогичинский</w:t>
            </w:r>
            <w:proofErr w:type="spellEnd"/>
            <w:r w:rsidRPr="006A5123">
              <w:t xml:space="preserve"> район</w:t>
            </w:r>
          </w:p>
        </w:tc>
        <w:tc>
          <w:tcPr>
            <w:tcW w:w="2694" w:type="dxa"/>
          </w:tcPr>
          <w:p w:rsidR="008F7EE6" w:rsidRPr="006A5123" w:rsidRDefault="008F7EE6" w:rsidP="008F7EE6">
            <w:pPr>
              <w:jc w:val="both"/>
            </w:pPr>
            <w:r w:rsidRPr="006A5123">
              <w:t xml:space="preserve">225844, </w:t>
            </w:r>
            <w:proofErr w:type="spellStart"/>
            <w:r w:rsidRPr="006A5123">
              <w:t>Дрогичинский</w:t>
            </w:r>
            <w:proofErr w:type="spellEnd"/>
            <w:r w:rsidRPr="006A5123">
              <w:t xml:space="preserve"> р-н, д. </w:t>
            </w:r>
            <w:proofErr w:type="spellStart"/>
            <w:r w:rsidRPr="006A5123">
              <w:t>Горавица</w:t>
            </w:r>
            <w:proofErr w:type="spellEnd"/>
            <w:r w:rsidRPr="006A5123">
              <w:t>, ул. Центральная, 4</w:t>
            </w:r>
          </w:p>
          <w:p w:rsidR="008F7EE6" w:rsidRPr="006A5123" w:rsidRDefault="008F7EE6" w:rsidP="008F7EE6">
            <w:pPr>
              <w:jc w:val="both"/>
            </w:pPr>
            <w:r w:rsidRPr="006A5123">
              <w:t xml:space="preserve">тел. 8 (01644) 73279 </w:t>
            </w:r>
          </w:p>
          <w:p w:rsidR="008F7EE6" w:rsidRPr="006A5123" w:rsidRDefault="008F7EE6" w:rsidP="008F7EE6">
            <w:pPr>
              <w:jc w:val="both"/>
            </w:pPr>
            <w:r w:rsidRPr="006A5123">
              <w:t>факс 8 (01644) 59288</w:t>
            </w:r>
          </w:p>
          <w:p w:rsidR="008F7EE6" w:rsidRPr="006A5123" w:rsidRDefault="008F7EE6" w:rsidP="008F7EE6">
            <w:pPr>
              <w:jc w:val="both"/>
            </w:pPr>
            <w:r w:rsidRPr="006A5123">
              <w:rPr>
                <w:lang w:val="en-US"/>
              </w:rPr>
              <w:t>E</w:t>
            </w:r>
            <w:r w:rsidRPr="006A5123">
              <w:t>-</w:t>
            </w:r>
            <w:r w:rsidRPr="006A5123">
              <w:rPr>
                <w:lang w:val="en-US"/>
              </w:rPr>
              <w:t>mail</w:t>
            </w:r>
            <w:r w:rsidRPr="006A5123">
              <w:t xml:space="preserve">: </w:t>
            </w:r>
            <w:proofErr w:type="spellStart"/>
            <w:r w:rsidRPr="006A5123">
              <w:rPr>
                <w:lang w:val="en-US"/>
              </w:rPr>
              <w:t>zakaznik</w:t>
            </w:r>
            <w:proofErr w:type="spellEnd"/>
            <w:r w:rsidRPr="006A5123">
              <w:t>.</w:t>
            </w:r>
            <w:proofErr w:type="spellStart"/>
            <w:r w:rsidRPr="006A5123">
              <w:rPr>
                <w:lang w:val="en-US"/>
              </w:rPr>
              <w:t>zvanez</w:t>
            </w:r>
            <w:proofErr w:type="spellEnd"/>
            <w:r w:rsidRPr="006A5123">
              <w:t>@</w:t>
            </w:r>
            <w:proofErr w:type="spellStart"/>
            <w:r w:rsidRPr="006A5123">
              <w:rPr>
                <w:lang w:val="en-US"/>
              </w:rPr>
              <w:t>gmail</w:t>
            </w:r>
            <w:proofErr w:type="spellEnd"/>
            <w:r w:rsidRPr="006A5123">
              <w:t>.</w:t>
            </w:r>
            <w:r w:rsidRPr="006A5123">
              <w:rPr>
                <w:lang w:val="en-US"/>
              </w:rPr>
              <w:t>com</w:t>
            </w:r>
          </w:p>
          <w:p w:rsidR="008F7EE6" w:rsidRPr="006A5123" w:rsidRDefault="008F7EE6" w:rsidP="008F7EE6">
            <w:pPr>
              <w:jc w:val="both"/>
            </w:pPr>
            <w:r w:rsidRPr="006A5123">
              <w:t>Сайт:</w:t>
            </w:r>
            <w:r w:rsidRPr="006A5123">
              <w:rPr>
                <w:rStyle w:val="a3"/>
                <w:color w:val="auto"/>
              </w:rPr>
              <w:t xml:space="preserve"> http://tour.brest.by/turobj/naturalob/359.html</w:t>
            </w:r>
            <w:r w:rsidRPr="006A5123">
              <w:t xml:space="preserve">                                           </w:t>
            </w:r>
            <w:hyperlink r:id="rId8" w:history="1">
              <w:r w:rsidRPr="006A5123">
                <w:rPr>
                  <w:u w:val="single"/>
                </w:rPr>
                <w:t>http://zvanec.by/</w:t>
              </w:r>
            </w:hyperlink>
            <w:r w:rsidRPr="006A5123">
              <w:t xml:space="preserve">                                          </w:t>
            </w:r>
            <w:hyperlink r:id="rId9" w:history="1">
              <w:r w:rsidRPr="006A5123">
                <w:rPr>
                  <w:u w:val="single"/>
                </w:rPr>
                <w:t>http://zvanec.eu/</w:t>
              </w:r>
            </w:hyperlink>
          </w:p>
          <w:p w:rsidR="008F7EE6" w:rsidRPr="006A5123" w:rsidRDefault="008F7EE6" w:rsidP="008F7EE6">
            <w:pPr>
              <w:jc w:val="both"/>
            </w:pPr>
          </w:p>
          <w:p w:rsidR="008F7EE6" w:rsidRPr="006A5123" w:rsidRDefault="008F7EE6" w:rsidP="008F7EE6">
            <w:pPr>
              <w:jc w:val="both"/>
            </w:pPr>
          </w:p>
          <w:p w:rsidR="008F7EE6" w:rsidRPr="006A5123" w:rsidRDefault="008F7EE6" w:rsidP="008F7EE6">
            <w:pPr>
              <w:jc w:val="both"/>
            </w:pPr>
          </w:p>
        </w:tc>
        <w:tc>
          <w:tcPr>
            <w:tcW w:w="3969" w:type="dxa"/>
          </w:tcPr>
          <w:p w:rsidR="008F7EE6" w:rsidRPr="006A5123" w:rsidRDefault="008F7EE6" w:rsidP="008F7EE6">
            <w:r w:rsidRPr="006A5123">
              <w:lastRenderedPageBreak/>
              <w:t>Предоставление услуг по проживанию в гостинице (вместимость 7 чел.),</w:t>
            </w:r>
          </w:p>
          <w:p w:rsidR="008F7EE6" w:rsidRPr="006A5123" w:rsidRDefault="008F7EE6" w:rsidP="008F7EE6">
            <w:r w:rsidRPr="006A5123">
              <w:t>услуги по прокату велосипедов, лодки весельной, лодки моторной,</w:t>
            </w:r>
          </w:p>
          <w:p w:rsidR="008F7EE6" w:rsidRPr="006A5123" w:rsidRDefault="008F7EE6" w:rsidP="008F7EE6">
            <w:r w:rsidRPr="006A5123">
              <w:t>посещение эколого-просветительского центра</w:t>
            </w:r>
          </w:p>
        </w:tc>
        <w:tc>
          <w:tcPr>
            <w:tcW w:w="3685" w:type="dxa"/>
          </w:tcPr>
          <w:p w:rsidR="008F7EE6" w:rsidRPr="006A5123" w:rsidRDefault="008F7EE6" w:rsidP="008F7EE6">
            <w:pPr>
              <w:jc w:val="both"/>
            </w:pPr>
            <w:r w:rsidRPr="006A5123">
              <w:t xml:space="preserve"> Экологическая тропа </w:t>
            </w:r>
          </w:p>
          <w:p w:rsidR="008F7EE6" w:rsidRPr="006A5123" w:rsidRDefault="008F7EE6" w:rsidP="008F7EE6">
            <w:pPr>
              <w:jc w:val="both"/>
            </w:pPr>
            <w:r w:rsidRPr="006A5123">
              <w:t>«Тайны мира растений» (2 км);</w:t>
            </w:r>
          </w:p>
          <w:p w:rsidR="008F7EE6" w:rsidRPr="006A5123" w:rsidRDefault="008F7EE6" w:rsidP="008F7EE6">
            <w:pPr>
              <w:jc w:val="both"/>
            </w:pPr>
            <w:r w:rsidRPr="006A5123">
              <w:t>Экологическая тропа «Птичьи секреты» (1 км)</w:t>
            </w:r>
          </w:p>
        </w:tc>
        <w:tc>
          <w:tcPr>
            <w:tcW w:w="2520" w:type="dxa"/>
          </w:tcPr>
          <w:p w:rsidR="008F7EE6" w:rsidRPr="006A5123" w:rsidRDefault="008F7EE6" w:rsidP="008F7EE6">
            <w:r w:rsidRPr="006A5123">
              <w:t xml:space="preserve">Директор </w:t>
            </w:r>
            <w:proofErr w:type="spellStart"/>
            <w:r w:rsidRPr="006A5123">
              <w:t>Шкапич</w:t>
            </w:r>
            <w:proofErr w:type="spellEnd"/>
            <w:r w:rsidRPr="006A5123">
              <w:t xml:space="preserve"> Виталий Леонтьевич</w:t>
            </w:r>
          </w:p>
          <w:p w:rsidR="008F7EE6" w:rsidRPr="006A5123" w:rsidRDefault="008F7EE6" w:rsidP="008F7EE6">
            <w:r w:rsidRPr="006A5123">
              <w:t>(+37529) 728 09 08</w:t>
            </w:r>
          </w:p>
          <w:p w:rsidR="008F7EE6" w:rsidRPr="006A5123" w:rsidRDefault="008F7EE6" w:rsidP="008F7EE6">
            <w:r w:rsidRPr="006A5123">
              <w:t>(+37529) 185 06 81</w:t>
            </w:r>
          </w:p>
          <w:p w:rsidR="008F7EE6" w:rsidRPr="006A5123" w:rsidRDefault="008F7EE6" w:rsidP="008F7EE6">
            <w:r w:rsidRPr="006A5123">
              <w:t xml:space="preserve">Ведущий специалист </w:t>
            </w:r>
            <w:proofErr w:type="spellStart"/>
            <w:r w:rsidRPr="006A5123">
              <w:t>Крук</w:t>
            </w:r>
            <w:proofErr w:type="spellEnd"/>
            <w:r w:rsidRPr="006A5123">
              <w:t xml:space="preserve"> Екатерина Игоревна (+375 29) 2346011</w:t>
            </w:r>
          </w:p>
        </w:tc>
      </w:tr>
      <w:tr w:rsidR="006A5123" w:rsidRPr="006A5123" w:rsidTr="00800056">
        <w:tc>
          <w:tcPr>
            <w:tcW w:w="644" w:type="dxa"/>
          </w:tcPr>
          <w:p w:rsidR="00403C1E" w:rsidRPr="006A5123" w:rsidRDefault="00403C1E" w:rsidP="00800056">
            <w:pPr>
              <w:jc w:val="both"/>
            </w:pPr>
            <w:r w:rsidRPr="006A5123">
              <w:t>3.</w:t>
            </w:r>
          </w:p>
        </w:tc>
        <w:tc>
          <w:tcPr>
            <w:tcW w:w="2551" w:type="dxa"/>
          </w:tcPr>
          <w:p w:rsidR="00403C1E" w:rsidRPr="006A5123" w:rsidRDefault="00403C1E" w:rsidP="00800056">
            <w:pPr>
              <w:jc w:val="both"/>
            </w:pPr>
            <w:r w:rsidRPr="006A5123">
              <w:t xml:space="preserve">ГПУ «Заказники республиканского </w:t>
            </w:r>
            <w:proofErr w:type="gramStart"/>
            <w:r w:rsidRPr="006A5123">
              <w:t>значения  «</w:t>
            </w:r>
            <w:proofErr w:type="gramEnd"/>
            <w:r w:rsidRPr="006A5123">
              <w:t>Средняя Припять» и</w:t>
            </w:r>
          </w:p>
          <w:p w:rsidR="00403C1E" w:rsidRPr="006A5123" w:rsidRDefault="00403C1E" w:rsidP="00800056">
            <w:pPr>
              <w:jc w:val="both"/>
            </w:pPr>
            <w:r w:rsidRPr="006A5123">
              <w:t>«</w:t>
            </w:r>
            <w:proofErr w:type="spellStart"/>
            <w:r w:rsidRPr="006A5123">
              <w:t>Ольманские</w:t>
            </w:r>
            <w:proofErr w:type="spellEnd"/>
            <w:r w:rsidRPr="006A5123">
              <w:t xml:space="preserve"> болота»</w:t>
            </w:r>
          </w:p>
          <w:p w:rsidR="00403C1E" w:rsidRPr="006A5123" w:rsidRDefault="00403C1E" w:rsidP="00800056">
            <w:pPr>
              <w:jc w:val="both"/>
              <w:rPr>
                <w:rStyle w:val="ac"/>
              </w:rPr>
            </w:pPr>
            <w:proofErr w:type="spellStart"/>
            <w:r w:rsidRPr="006A5123">
              <w:t>Столинский</w:t>
            </w:r>
            <w:proofErr w:type="spellEnd"/>
            <w:r w:rsidRPr="006A5123">
              <w:t xml:space="preserve"> район</w:t>
            </w:r>
          </w:p>
        </w:tc>
        <w:tc>
          <w:tcPr>
            <w:tcW w:w="2694" w:type="dxa"/>
          </w:tcPr>
          <w:p w:rsidR="00403C1E" w:rsidRPr="003C0C91" w:rsidRDefault="00403C1E" w:rsidP="00800056">
            <w:pPr>
              <w:jc w:val="both"/>
            </w:pPr>
            <w:r w:rsidRPr="006A5123">
              <w:t xml:space="preserve">225501, г. </w:t>
            </w:r>
            <w:proofErr w:type="spellStart"/>
            <w:proofErr w:type="gramStart"/>
            <w:r w:rsidRPr="006A5123">
              <w:t>Столин</w:t>
            </w:r>
            <w:proofErr w:type="spellEnd"/>
            <w:r w:rsidRPr="006A5123">
              <w:t xml:space="preserve">,   </w:t>
            </w:r>
            <w:proofErr w:type="gramEnd"/>
            <w:r w:rsidRPr="006A5123">
              <w:t xml:space="preserve">   ул. Советская, д. </w:t>
            </w:r>
            <w:r w:rsidR="00B751AF" w:rsidRPr="003C0C91">
              <w:t>108</w:t>
            </w:r>
          </w:p>
          <w:p w:rsidR="00403C1E" w:rsidRPr="006A5123" w:rsidRDefault="00403C1E" w:rsidP="00800056">
            <w:pPr>
              <w:jc w:val="both"/>
            </w:pPr>
            <w:r w:rsidRPr="006A5123">
              <w:t xml:space="preserve">тел./факс. </w:t>
            </w:r>
          </w:p>
          <w:p w:rsidR="00403C1E" w:rsidRPr="006A5123" w:rsidRDefault="00B751AF" w:rsidP="00800056">
            <w:pPr>
              <w:jc w:val="both"/>
            </w:pPr>
            <w:r w:rsidRPr="006A5123">
              <w:t>8 (01655) 28</w:t>
            </w:r>
            <w:r w:rsidR="00403C1E" w:rsidRPr="006A5123">
              <w:t>115</w:t>
            </w:r>
          </w:p>
          <w:p w:rsidR="00DF725B" w:rsidRPr="006A5123" w:rsidRDefault="00403C1E" w:rsidP="00800056">
            <w:pPr>
              <w:jc w:val="both"/>
              <w:rPr>
                <w:lang w:val="en-US"/>
              </w:rPr>
            </w:pPr>
            <w:r w:rsidRPr="006A5123">
              <w:rPr>
                <w:lang w:val="en-US"/>
              </w:rPr>
              <w:t xml:space="preserve">E-mail:   </w:t>
            </w:r>
            <w:hyperlink r:id="rId10" w:history="1">
              <w:r w:rsidR="00DF725B" w:rsidRPr="006A5123">
                <w:rPr>
                  <w:rStyle w:val="a3"/>
                  <w:color w:val="auto"/>
                  <w:lang w:val="en-US"/>
                </w:rPr>
                <w:t>zakaznikistolin@yandex.by</w:t>
              </w:r>
            </w:hyperlink>
          </w:p>
          <w:p w:rsidR="00403C1E" w:rsidRPr="006A5123" w:rsidRDefault="00403C1E" w:rsidP="00800056">
            <w:pPr>
              <w:jc w:val="both"/>
              <w:rPr>
                <w:lang w:val="en-US"/>
              </w:rPr>
            </w:pPr>
            <w:r w:rsidRPr="006A5123">
              <w:t>Сайт</w:t>
            </w:r>
            <w:r w:rsidRPr="006A5123">
              <w:rPr>
                <w:lang w:val="en-US"/>
              </w:rPr>
              <w:t xml:space="preserve">: </w:t>
            </w:r>
            <w:hyperlink r:id="rId11" w:history="1">
              <w:r w:rsidRPr="006A5123">
                <w:rPr>
                  <w:rStyle w:val="a3"/>
                  <w:color w:val="auto"/>
                  <w:lang w:val="en-US"/>
                </w:rPr>
                <w:t>http://www.</w:t>
              </w:r>
            </w:hyperlink>
            <w:r w:rsidRPr="006A5123">
              <w:rPr>
                <w:rStyle w:val="a3"/>
                <w:color w:val="auto"/>
                <w:lang w:val="en-US"/>
              </w:rPr>
              <w:t>stolinzrzby.by</w:t>
            </w:r>
          </w:p>
          <w:p w:rsidR="00403C1E" w:rsidRPr="006A5123" w:rsidRDefault="00403C1E" w:rsidP="00800056">
            <w:pPr>
              <w:jc w:val="both"/>
              <w:rPr>
                <w:rStyle w:val="ac"/>
                <w:lang w:val="en-US"/>
              </w:rPr>
            </w:pPr>
          </w:p>
        </w:tc>
        <w:tc>
          <w:tcPr>
            <w:tcW w:w="3969" w:type="dxa"/>
          </w:tcPr>
          <w:p w:rsidR="00403C1E" w:rsidRPr="006A5123" w:rsidRDefault="00403C1E" w:rsidP="00800056">
            <w:r w:rsidRPr="006A5123">
              <w:t xml:space="preserve">Проживание в визит-центре заказника в д. </w:t>
            </w:r>
            <w:proofErr w:type="spellStart"/>
            <w:r w:rsidRPr="006A5123">
              <w:t>Коробье</w:t>
            </w:r>
            <w:proofErr w:type="spellEnd"/>
            <w:r w:rsidRPr="006A5123">
              <w:t xml:space="preserve">, </w:t>
            </w:r>
          </w:p>
          <w:p w:rsidR="00403C1E" w:rsidRPr="006A5123" w:rsidRDefault="00403C1E" w:rsidP="00800056">
            <w:r w:rsidRPr="006A5123">
              <w:t xml:space="preserve">прокат </w:t>
            </w:r>
            <w:proofErr w:type="spellStart"/>
            <w:r w:rsidRPr="006A5123">
              <w:t>плавдачи</w:t>
            </w:r>
            <w:proofErr w:type="spellEnd"/>
            <w:r w:rsidRPr="006A5123">
              <w:t xml:space="preserve"> «</w:t>
            </w:r>
            <w:proofErr w:type="spellStart"/>
            <w:r w:rsidRPr="006A5123">
              <w:t>Алтан</w:t>
            </w:r>
            <w:proofErr w:type="spellEnd"/>
            <w:r w:rsidRPr="006A5123">
              <w:t xml:space="preserve">» (вместимость 5 чел.), </w:t>
            </w:r>
          </w:p>
          <w:p w:rsidR="00403C1E" w:rsidRPr="006A5123" w:rsidRDefault="00403C1E" w:rsidP="00800056">
            <w:r w:rsidRPr="006A5123">
              <w:t xml:space="preserve">прокат катера-понтона «Победа» (вместимость 12 чел.), </w:t>
            </w:r>
          </w:p>
          <w:p w:rsidR="00403C1E" w:rsidRPr="006A5123" w:rsidRDefault="00403C1E" w:rsidP="00800056">
            <w:r w:rsidRPr="006A5123">
              <w:t>организация рыбалки,</w:t>
            </w:r>
          </w:p>
          <w:p w:rsidR="00403C1E" w:rsidRPr="006A5123" w:rsidRDefault="00403C1E" w:rsidP="00800056">
            <w:r w:rsidRPr="006A5123">
              <w:t xml:space="preserve">сопровождение экскурсионных групп,  </w:t>
            </w:r>
          </w:p>
          <w:p w:rsidR="00403C1E" w:rsidRPr="006A5123" w:rsidRDefault="00403C1E" w:rsidP="00800056">
            <w:r w:rsidRPr="006A5123">
              <w:t>прокат туристического инвентаря</w:t>
            </w:r>
          </w:p>
          <w:p w:rsidR="00EC03B7" w:rsidRPr="006A5123" w:rsidRDefault="00EC03B7" w:rsidP="00800056"/>
          <w:p w:rsidR="00EC03B7" w:rsidRPr="006A5123" w:rsidRDefault="00EC03B7" w:rsidP="00800056"/>
          <w:p w:rsidR="00EC03B7" w:rsidRPr="006A5123" w:rsidRDefault="00EC03B7" w:rsidP="00800056"/>
          <w:p w:rsidR="00EC03B7" w:rsidRPr="006A5123" w:rsidRDefault="00EC03B7" w:rsidP="00800056"/>
          <w:p w:rsidR="00EC03B7" w:rsidRPr="006A5123" w:rsidRDefault="00EC03B7" w:rsidP="00800056"/>
          <w:p w:rsidR="00EC03B7" w:rsidRPr="006A5123" w:rsidRDefault="00EC03B7" w:rsidP="00800056"/>
          <w:p w:rsidR="00EC03B7" w:rsidRPr="006A5123" w:rsidRDefault="00EC03B7" w:rsidP="00800056"/>
          <w:p w:rsidR="00EC03B7" w:rsidRPr="006A5123" w:rsidRDefault="00EC03B7" w:rsidP="00800056"/>
          <w:p w:rsidR="00EC03B7" w:rsidRPr="006A5123" w:rsidRDefault="00EC03B7" w:rsidP="00800056"/>
          <w:p w:rsidR="00EC03B7" w:rsidRPr="006A5123" w:rsidRDefault="00EC03B7" w:rsidP="00800056"/>
          <w:p w:rsidR="00EC03B7" w:rsidRPr="006A5123" w:rsidRDefault="00EC03B7" w:rsidP="00800056"/>
          <w:p w:rsidR="00EC03B7" w:rsidRPr="006A5123" w:rsidRDefault="00EC03B7" w:rsidP="00800056"/>
          <w:p w:rsidR="00EC03B7" w:rsidRPr="006A5123" w:rsidRDefault="00EC03B7" w:rsidP="00800056"/>
          <w:p w:rsidR="00EC03B7" w:rsidRPr="006A5123" w:rsidRDefault="00EC03B7" w:rsidP="00800056"/>
          <w:p w:rsidR="00EC03B7" w:rsidRPr="006A5123" w:rsidRDefault="00EC03B7" w:rsidP="00800056"/>
          <w:p w:rsidR="00EC03B7" w:rsidRPr="006A5123" w:rsidRDefault="00EC03B7" w:rsidP="00800056"/>
          <w:p w:rsidR="00EC03B7" w:rsidRPr="006A5123" w:rsidRDefault="00EC03B7" w:rsidP="00800056"/>
        </w:tc>
        <w:tc>
          <w:tcPr>
            <w:tcW w:w="3685" w:type="dxa"/>
          </w:tcPr>
          <w:p w:rsidR="00403C1E" w:rsidRPr="006A5123" w:rsidRDefault="00403C1E" w:rsidP="00800056">
            <w:pPr>
              <w:pStyle w:val="padded"/>
              <w:spacing w:before="0" w:beforeAutospacing="0" w:after="0" w:afterAutospacing="0"/>
            </w:pPr>
            <w:r w:rsidRPr="006A5123">
              <w:t>Комбинированный туристический маршрут «Белорусская Амазонка» (160 км -2-3 дня);</w:t>
            </w:r>
          </w:p>
          <w:p w:rsidR="00403C1E" w:rsidRPr="006A5123" w:rsidRDefault="00403C1E" w:rsidP="00800056">
            <w:pPr>
              <w:pStyle w:val="padded"/>
              <w:spacing w:before="0" w:beforeAutospacing="0" w:after="0" w:afterAutospacing="0"/>
            </w:pPr>
            <w:r w:rsidRPr="006A5123">
              <w:t>Экологическая тропа «</w:t>
            </w:r>
            <w:proofErr w:type="spellStart"/>
            <w:r w:rsidRPr="006A5123">
              <w:t>Альманс</w:t>
            </w:r>
            <w:proofErr w:type="spellEnd"/>
            <w:r w:rsidRPr="006A5123">
              <w:rPr>
                <w:lang w:val="be-BY"/>
              </w:rPr>
              <w:t>кія балоты</w:t>
            </w:r>
            <w:r w:rsidRPr="006A5123">
              <w:t>» (2,5 ч);</w:t>
            </w:r>
          </w:p>
          <w:p w:rsidR="00403C1E" w:rsidRPr="006A5123" w:rsidRDefault="00403C1E" w:rsidP="00800056">
            <w:pPr>
              <w:pStyle w:val="padded"/>
              <w:spacing w:before="0" w:beforeAutospacing="0" w:after="0" w:afterAutospacing="0"/>
            </w:pPr>
            <w:r w:rsidRPr="006A5123">
              <w:t>водный маршрут «</w:t>
            </w:r>
            <w:proofErr w:type="spellStart"/>
            <w:r w:rsidRPr="006A5123">
              <w:t>Стахово</w:t>
            </w:r>
            <w:proofErr w:type="spellEnd"/>
            <w:r w:rsidRPr="006A5123">
              <w:t>»  на катере-понтоне «Победа» (2,5 ч)</w:t>
            </w:r>
          </w:p>
        </w:tc>
        <w:tc>
          <w:tcPr>
            <w:tcW w:w="2520" w:type="dxa"/>
          </w:tcPr>
          <w:p w:rsidR="00403C1E" w:rsidRPr="006A5123" w:rsidRDefault="00403C1E" w:rsidP="00800056">
            <w:pPr>
              <w:pStyle w:val="padded"/>
              <w:spacing w:before="0" w:beforeAutospacing="0" w:after="0" w:afterAutospacing="0"/>
            </w:pPr>
            <w:r w:rsidRPr="006A5123">
              <w:t xml:space="preserve">Директор </w:t>
            </w:r>
            <w:proofErr w:type="spellStart"/>
            <w:r w:rsidRPr="006A5123">
              <w:t>Маринич</w:t>
            </w:r>
            <w:proofErr w:type="spellEnd"/>
            <w:r w:rsidRPr="006A5123">
              <w:t xml:space="preserve"> Алексей Адамович </w:t>
            </w:r>
          </w:p>
          <w:p w:rsidR="00403C1E" w:rsidRPr="006A5123" w:rsidRDefault="00403C1E" w:rsidP="00800056">
            <w:pPr>
              <w:pStyle w:val="padded"/>
              <w:spacing w:before="0" w:beforeAutospacing="0" w:after="0" w:afterAutospacing="0"/>
            </w:pPr>
            <w:r w:rsidRPr="006A5123">
              <w:t>(+375 29) 795-30-59</w:t>
            </w:r>
          </w:p>
          <w:p w:rsidR="00403C1E" w:rsidRPr="006A5123" w:rsidRDefault="00403C1E" w:rsidP="00800056">
            <w:pPr>
              <w:pStyle w:val="padded"/>
              <w:spacing w:before="0" w:beforeAutospacing="0" w:after="0" w:afterAutospacing="0"/>
            </w:pPr>
          </w:p>
        </w:tc>
      </w:tr>
      <w:tr w:rsidR="006A5123" w:rsidRPr="006A5123" w:rsidTr="00EC03B7">
        <w:tc>
          <w:tcPr>
            <w:tcW w:w="644" w:type="dxa"/>
          </w:tcPr>
          <w:p w:rsidR="00EC03B7" w:rsidRPr="006A5123" w:rsidRDefault="00EC03B7" w:rsidP="00EC03B7">
            <w:pPr>
              <w:jc w:val="both"/>
            </w:pPr>
            <w:r w:rsidRPr="006A5123">
              <w:lastRenderedPageBreak/>
              <w:t>4.</w:t>
            </w:r>
          </w:p>
        </w:tc>
        <w:tc>
          <w:tcPr>
            <w:tcW w:w="2551" w:type="dxa"/>
            <w:shd w:val="clear" w:color="auto" w:fill="auto"/>
          </w:tcPr>
          <w:p w:rsidR="00EC03B7" w:rsidRPr="006A5123" w:rsidRDefault="00EC03B7" w:rsidP="00EC03B7">
            <w:pPr>
              <w:jc w:val="both"/>
            </w:pPr>
            <w:r w:rsidRPr="006A5123">
              <w:t>ГПУ «Республиканский заказник «</w:t>
            </w:r>
            <w:proofErr w:type="spellStart"/>
            <w:r w:rsidRPr="006A5123">
              <w:t>Прибужское</w:t>
            </w:r>
            <w:proofErr w:type="spellEnd"/>
            <w:r w:rsidRPr="006A5123">
              <w:t xml:space="preserve"> Полесье»</w:t>
            </w:r>
          </w:p>
          <w:p w:rsidR="00EC03B7" w:rsidRPr="006A5123" w:rsidRDefault="00EC03B7" w:rsidP="00EC03B7">
            <w:pPr>
              <w:jc w:val="both"/>
              <w:rPr>
                <w:rStyle w:val="ac"/>
                <w:b w:val="0"/>
              </w:rPr>
            </w:pPr>
            <w:r w:rsidRPr="006A5123">
              <w:t>Брестский район</w:t>
            </w:r>
          </w:p>
        </w:tc>
        <w:tc>
          <w:tcPr>
            <w:tcW w:w="2694" w:type="dxa"/>
            <w:shd w:val="clear" w:color="auto" w:fill="auto"/>
          </w:tcPr>
          <w:p w:rsidR="00EC03B7" w:rsidRPr="006A5123" w:rsidRDefault="00EC03B7" w:rsidP="00EC03B7">
            <w:pPr>
              <w:jc w:val="both"/>
            </w:pPr>
            <w:r w:rsidRPr="006A5123">
              <w:t>224005, г. Брест, ул. Кооперативная, д. 1, офис 112</w:t>
            </w:r>
          </w:p>
          <w:p w:rsidR="00EC03B7" w:rsidRPr="006A5123" w:rsidRDefault="00EC03B7" w:rsidP="00EC03B7">
            <w:pPr>
              <w:jc w:val="both"/>
            </w:pPr>
            <w:r w:rsidRPr="006A5123">
              <w:t>тел./факс</w:t>
            </w:r>
          </w:p>
          <w:p w:rsidR="00EC03B7" w:rsidRPr="006A5123" w:rsidRDefault="00EC03B7" w:rsidP="00EC03B7">
            <w:pPr>
              <w:jc w:val="both"/>
            </w:pPr>
            <w:r w:rsidRPr="006A5123">
              <w:t>8 (0162)405600</w:t>
            </w:r>
          </w:p>
          <w:p w:rsidR="00EC03B7" w:rsidRPr="006A5123" w:rsidRDefault="00EC03B7" w:rsidP="00EC03B7">
            <w:pPr>
              <w:jc w:val="both"/>
            </w:pPr>
            <w:r w:rsidRPr="006A5123">
              <w:rPr>
                <w:lang w:val="en-US"/>
              </w:rPr>
              <w:t>E</w:t>
            </w:r>
            <w:r w:rsidRPr="006A5123">
              <w:t>-</w:t>
            </w:r>
            <w:r w:rsidRPr="006A5123">
              <w:rPr>
                <w:lang w:val="en-US"/>
              </w:rPr>
              <w:t>mail</w:t>
            </w:r>
            <w:r w:rsidRPr="006A5123">
              <w:t>: biorezervat@mail.ru</w:t>
            </w:r>
          </w:p>
          <w:p w:rsidR="00EC03B7" w:rsidRPr="006A5123" w:rsidRDefault="00EC03B7" w:rsidP="00EC03B7">
            <w:pPr>
              <w:jc w:val="both"/>
            </w:pPr>
            <w:r w:rsidRPr="006A5123">
              <w:t>Информационно-экологический центр</w:t>
            </w:r>
          </w:p>
          <w:p w:rsidR="00EC03B7" w:rsidRPr="006A5123" w:rsidRDefault="00EC03B7" w:rsidP="00EC03B7">
            <w:pPr>
              <w:jc w:val="both"/>
            </w:pPr>
            <w:r w:rsidRPr="006A5123">
              <w:t xml:space="preserve">225021, Брестский район, д. </w:t>
            </w:r>
            <w:proofErr w:type="spellStart"/>
            <w:r w:rsidRPr="006A5123">
              <w:t>Леплевка</w:t>
            </w:r>
            <w:proofErr w:type="spellEnd"/>
            <w:r w:rsidRPr="006A5123">
              <w:t>, ул. Широкая, 37.</w:t>
            </w:r>
          </w:p>
          <w:p w:rsidR="00EC03B7" w:rsidRPr="006A5123" w:rsidRDefault="00EC03B7" w:rsidP="00EC03B7">
            <w:pPr>
              <w:jc w:val="both"/>
            </w:pPr>
            <w:r w:rsidRPr="006A5123">
              <w:t>Сайт:</w:t>
            </w:r>
            <w:r w:rsidRPr="006A5123">
              <w:rPr>
                <w:rStyle w:val="a3"/>
                <w:color w:val="auto"/>
              </w:rPr>
              <w:t xml:space="preserve"> http://brpp.by</w:t>
            </w:r>
          </w:p>
          <w:p w:rsidR="00EC03B7" w:rsidRPr="006A5123" w:rsidRDefault="00EC03B7" w:rsidP="00EC03B7">
            <w:pPr>
              <w:jc w:val="both"/>
            </w:pPr>
            <w:r w:rsidRPr="006A5123">
              <w:t xml:space="preserve">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EC03B7" w:rsidRPr="006A5123" w:rsidRDefault="00EC03B7" w:rsidP="00EC03B7">
            <w:r w:rsidRPr="006A5123">
              <w:t xml:space="preserve">Байдарочные сплавы: </w:t>
            </w:r>
          </w:p>
          <w:p w:rsidR="00EC03B7" w:rsidRPr="006A5123" w:rsidRDefault="00EC03B7" w:rsidP="00EC03B7">
            <w:r w:rsidRPr="006A5123">
              <w:t>“</w:t>
            </w:r>
            <w:proofErr w:type="spellStart"/>
            <w:r w:rsidRPr="006A5123">
              <w:t>Копаювка</w:t>
            </w:r>
            <w:proofErr w:type="spellEnd"/>
            <w:r w:rsidRPr="006A5123">
              <w:t xml:space="preserve"> – старт для новичков” (по заявкам) услуги по прокату спортинвентаря (каноэ, велосипеды, туристические палатки и прочее); </w:t>
            </w:r>
          </w:p>
          <w:p w:rsidR="00EC03B7" w:rsidRPr="006A5123" w:rsidRDefault="00EC03B7" w:rsidP="00EC03B7">
            <w:r w:rsidRPr="006A5123">
              <w:t>услуги по организации активного отдыха на природе (организация фотоохоты, организация услуг по сбору грибов и ягод и прочее);</w:t>
            </w:r>
          </w:p>
          <w:p w:rsidR="00EC03B7" w:rsidRPr="006A5123" w:rsidRDefault="00EC03B7" w:rsidP="00EC03B7">
            <w:r w:rsidRPr="006A5123">
              <w:t xml:space="preserve">организация туристических походов и слетов; содействие в размещении палаточных городков; </w:t>
            </w:r>
          </w:p>
          <w:p w:rsidR="00EC03B7" w:rsidRPr="006A5123" w:rsidRDefault="00EC03B7" w:rsidP="00EC03B7">
            <w:r w:rsidRPr="006A5123">
              <w:t xml:space="preserve">услуги по проживанию в </w:t>
            </w:r>
            <w:proofErr w:type="spellStart"/>
            <w:r w:rsidRPr="006A5123">
              <w:t>экоцентре</w:t>
            </w:r>
            <w:proofErr w:type="spellEnd"/>
            <w:r w:rsidRPr="006A5123">
              <w:t xml:space="preserve"> (20 человек); услуги по организации питания; услуги по бронированию гостиничных номеров в гостиницах; информационно-консультативные услуги по отдыху  </w:t>
            </w:r>
          </w:p>
        </w:tc>
        <w:tc>
          <w:tcPr>
            <w:tcW w:w="3685" w:type="dxa"/>
            <w:shd w:val="clear" w:color="auto" w:fill="auto"/>
          </w:tcPr>
          <w:p w:rsidR="00EC03B7" w:rsidRPr="006A5123" w:rsidRDefault="00EC03B7" w:rsidP="00EC03B7">
            <w:pPr>
              <w:pStyle w:val="padded"/>
              <w:spacing w:before="0" w:beforeAutospacing="0" w:after="0" w:afterAutospacing="0"/>
            </w:pPr>
            <w:r w:rsidRPr="006A5123">
              <w:t>Экологические маршруты:</w:t>
            </w:r>
          </w:p>
          <w:p w:rsidR="00EC03B7" w:rsidRPr="006A5123" w:rsidRDefault="00EC03B7" w:rsidP="00EC03B7">
            <w:pPr>
              <w:pStyle w:val="padded"/>
              <w:spacing w:before="0" w:beforeAutospacing="0" w:after="0" w:afterAutospacing="0"/>
            </w:pPr>
            <w:r w:rsidRPr="006A5123">
              <w:t xml:space="preserve">- «Тайны </w:t>
            </w:r>
            <w:proofErr w:type="spellStart"/>
            <w:r w:rsidRPr="006A5123">
              <w:t>Прибужского</w:t>
            </w:r>
            <w:proofErr w:type="spellEnd"/>
            <w:r w:rsidRPr="006A5123">
              <w:t xml:space="preserve"> Полесья» (1 день, </w:t>
            </w:r>
            <w:proofErr w:type="spellStart"/>
            <w:r w:rsidRPr="006A5123">
              <w:t>автобусно</w:t>
            </w:r>
            <w:proofErr w:type="spellEnd"/>
            <w:r w:rsidRPr="006A5123">
              <w:t>-пешеходный);</w:t>
            </w:r>
          </w:p>
          <w:p w:rsidR="00EC03B7" w:rsidRPr="006A5123" w:rsidRDefault="00EC03B7" w:rsidP="00EC03B7">
            <w:pPr>
              <w:pStyle w:val="padded"/>
              <w:spacing w:before="0" w:beforeAutospacing="0" w:after="0" w:afterAutospacing="0"/>
            </w:pPr>
            <w:r w:rsidRPr="006A5123">
              <w:t>Экологическая тропы:</w:t>
            </w:r>
          </w:p>
          <w:p w:rsidR="00EC03B7" w:rsidRPr="006A5123" w:rsidRDefault="00EC03B7" w:rsidP="00EC03B7">
            <w:pPr>
              <w:pStyle w:val="padded"/>
              <w:spacing w:before="0" w:beforeAutospacing="0" w:after="0" w:afterAutospacing="0"/>
            </w:pPr>
            <w:r w:rsidRPr="006A5123">
              <w:t xml:space="preserve">- «Лесная </w:t>
            </w:r>
            <w:proofErr w:type="gramStart"/>
            <w:r w:rsidRPr="006A5123">
              <w:t>речка»  пешеходная</w:t>
            </w:r>
            <w:proofErr w:type="gramEnd"/>
            <w:r w:rsidRPr="006A5123">
              <w:t>) 2.5 км;</w:t>
            </w:r>
          </w:p>
          <w:p w:rsidR="00EC03B7" w:rsidRPr="006A5123" w:rsidRDefault="00EC03B7" w:rsidP="00EC03B7">
            <w:pPr>
              <w:pStyle w:val="padded"/>
              <w:spacing w:before="0" w:beforeAutospacing="0" w:after="0" w:afterAutospacing="0"/>
            </w:pPr>
            <w:r w:rsidRPr="006A5123">
              <w:t>- «Межозерная» (пешеходная) 2 км.</w:t>
            </w:r>
          </w:p>
          <w:p w:rsidR="00EC03B7" w:rsidRPr="006A5123" w:rsidRDefault="00EC03B7" w:rsidP="00EC03B7">
            <w:pPr>
              <w:pStyle w:val="padded"/>
              <w:spacing w:before="0" w:beforeAutospacing="0" w:after="0" w:afterAutospacing="0"/>
            </w:pPr>
            <w:r w:rsidRPr="006A5123">
              <w:t>Велосипедные маршруты: «Зеленый серпантин» (1-3 дня), «</w:t>
            </w:r>
            <w:proofErr w:type="spellStart"/>
            <w:r w:rsidRPr="006A5123">
              <w:t>Домачево</w:t>
            </w:r>
            <w:proofErr w:type="spellEnd"/>
            <w:r w:rsidRPr="006A5123">
              <w:t xml:space="preserve"> – место трех культур» (1 день) </w:t>
            </w:r>
          </w:p>
          <w:p w:rsidR="00EC03B7" w:rsidRPr="006A5123" w:rsidRDefault="00EC03B7" w:rsidP="00EC03B7">
            <w:r w:rsidRPr="006A5123">
              <w:t>«Тайны Белого озера» (1 день)</w:t>
            </w:r>
          </w:p>
          <w:p w:rsidR="00EC03B7" w:rsidRPr="006A5123" w:rsidRDefault="00EC03B7" w:rsidP="00EC03B7">
            <w:r w:rsidRPr="006A5123">
              <w:t>“</w:t>
            </w:r>
            <w:proofErr w:type="spellStart"/>
            <w:r w:rsidRPr="006A5123">
              <w:t>Домачево</w:t>
            </w:r>
            <w:proofErr w:type="spellEnd"/>
            <w:r w:rsidRPr="006A5123">
              <w:t>-дорога памяти” (1 день)</w:t>
            </w:r>
          </w:p>
        </w:tc>
        <w:tc>
          <w:tcPr>
            <w:tcW w:w="2520" w:type="dxa"/>
            <w:shd w:val="clear" w:color="auto" w:fill="auto"/>
          </w:tcPr>
          <w:p w:rsidR="00EC03B7" w:rsidRPr="006A5123" w:rsidRDefault="00EC03B7" w:rsidP="00EC03B7">
            <w:pPr>
              <w:pStyle w:val="padded"/>
              <w:spacing w:before="0" w:beforeAutospacing="0" w:after="0" w:afterAutospacing="0"/>
            </w:pPr>
            <w:r w:rsidRPr="006A5123">
              <w:t xml:space="preserve">Директор </w:t>
            </w:r>
            <w:proofErr w:type="spellStart"/>
            <w:r w:rsidRPr="006A5123">
              <w:t>Прокопюк</w:t>
            </w:r>
            <w:proofErr w:type="spellEnd"/>
            <w:r w:rsidRPr="006A5123">
              <w:t xml:space="preserve"> Валерий Николаевич (80162253150)</w:t>
            </w:r>
          </w:p>
          <w:p w:rsidR="00EC03B7" w:rsidRPr="006A5123" w:rsidRDefault="00EC03B7" w:rsidP="00EC03B7">
            <w:pPr>
              <w:pStyle w:val="padded"/>
              <w:spacing w:before="0" w:beforeAutospacing="0" w:after="0" w:afterAutospacing="0"/>
            </w:pPr>
            <w:r w:rsidRPr="006A5123">
              <w:t>(+375297253988)</w:t>
            </w:r>
          </w:p>
          <w:p w:rsidR="00EC03B7" w:rsidRPr="006A5123" w:rsidRDefault="00EC03B7" w:rsidP="00EC03B7">
            <w:pPr>
              <w:pStyle w:val="padded"/>
              <w:spacing w:before="0" w:beforeAutospacing="0" w:after="0" w:afterAutospacing="0"/>
            </w:pPr>
            <w:r w:rsidRPr="006A5123">
              <w:t xml:space="preserve">Ведущий специалист </w:t>
            </w:r>
            <w:proofErr w:type="spellStart"/>
            <w:r w:rsidRPr="006A5123">
              <w:t>Недовик</w:t>
            </w:r>
            <w:proofErr w:type="spellEnd"/>
            <w:r w:rsidRPr="006A5123">
              <w:t xml:space="preserve"> Наталья Николаевна </w:t>
            </w:r>
          </w:p>
          <w:p w:rsidR="00EC03B7" w:rsidRPr="006A5123" w:rsidRDefault="00EC03B7" w:rsidP="00EC03B7">
            <w:pPr>
              <w:pStyle w:val="padded"/>
              <w:spacing w:before="0" w:beforeAutospacing="0" w:after="0" w:afterAutospacing="0"/>
            </w:pPr>
            <w:r w:rsidRPr="006A5123">
              <w:t>(8 0162) 40 56 00,</w:t>
            </w:r>
          </w:p>
          <w:p w:rsidR="00EC03B7" w:rsidRPr="006A5123" w:rsidRDefault="00EC03B7" w:rsidP="00EC03B7">
            <w:pPr>
              <w:pStyle w:val="padded"/>
              <w:spacing w:before="0" w:beforeAutospacing="0" w:after="0" w:afterAutospacing="0"/>
            </w:pPr>
            <w:r w:rsidRPr="006A5123">
              <w:t>+375295812002;</w:t>
            </w:r>
          </w:p>
          <w:p w:rsidR="00EC03B7" w:rsidRPr="006A5123" w:rsidRDefault="00EC03B7" w:rsidP="00EC03B7">
            <w:pPr>
              <w:pStyle w:val="padded"/>
              <w:spacing w:before="0" w:beforeAutospacing="0" w:after="0" w:afterAutospacing="0"/>
            </w:pPr>
            <w:r w:rsidRPr="006A5123">
              <w:t xml:space="preserve">ведущий специалист Скакун Сергей Сергеевич </w:t>
            </w:r>
          </w:p>
          <w:p w:rsidR="00EC03B7" w:rsidRPr="006A5123" w:rsidRDefault="00EC03B7" w:rsidP="00EC03B7">
            <w:pPr>
              <w:pStyle w:val="padded"/>
              <w:spacing w:before="0" w:beforeAutospacing="0" w:after="0" w:afterAutospacing="0"/>
            </w:pPr>
            <w:r w:rsidRPr="006A5123">
              <w:t>(8 0162) 28 51 74;</w:t>
            </w:r>
          </w:p>
          <w:p w:rsidR="00EC03B7" w:rsidRPr="006A5123" w:rsidRDefault="00EC03B7" w:rsidP="00EC03B7">
            <w:pPr>
              <w:pStyle w:val="padded"/>
              <w:spacing w:before="0" w:beforeAutospacing="0" w:after="0" w:afterAutospacing="0"/>
            </w:pPr>
          </w:p>
        </w:tc>
      </w:tr>
      <w:tr w:rsidR="006A5123" w:rsidRPr="006A5123" w:rsidTr="00800056">
        <w:tc>
          <w:tcPr>
            <w:tcW w:w="644" w:type="dxa"/>
          </w:tcPr>
          <w:p w:rsidR="0071341A" w:rsidRPr="006A5123" w:rsidRDefault="0071341A" w:rsidP="0071341A">
            <w:pPr>
              <w:jc w:val="both"/>
            </w:pPr>
            <w:r w:rsidRPr="006A5123">
              <w:t>5.</w:t>
            </w:r>
          </w:p>
        </w:tc>
        <w:tc>
          <w:tcPr>
            <w:tcW w:w="2551" w:type="dxa"/>
          </w:tcPr>
          <w:p w:rsidR="0071341A" w:rsidRPr="006A5123" w:rsidRDefault="0071341A" w:rsidP="0071341A">
            <w:pPr>
              <w:jc w:val="both"/>
            </w:pPr>
            <w:r w:rsidRPr="006A5123">
              <w:t xml:space="preserve"> ГПУ «Ландшафтные заказники республиканского значения «Средняя Припять» и </w:t>
            </w:r>
          </w:p>
          <w:p w:rsidR="0071341A" w:rsidRPr="006A5123" w:rsidRDefault="0071341A" w:rsidP="0071341A">
            <w:pPr>
              <w:jc w:val="both"/>
            </w:pPr>
            <w:r w:rsidRPr="006A5123">
              <w:t>«</w:t>
            </w:r>
            <w:proofErr w:type="spellStart"/>
            <w:r w:rsidRPr="006A5123">
              <w:t>Простырь</w:t>
            </w:r>
            <w:proofErr w:type="spellEnd"/>
            <w:r w:rsidRPr="006A5123">
              <w:t>»</w:t>
            </w:r>
          </w:p>
          <w:p w:rsidR="0071341A" w:rsidRPr="006A5123" w:rsidRDefault="0071341A" w:rsidP="0071341A">
            <w:pPr>
              <w:jc w:val="both"/>
              <w:rPr>
                <w:rStyle w:val="ac"/>
                <w:b w:val="0"/>
              </w:rPr>
            </w:pPr>
            <w:proofErr w:type="spellStart"/>
            <w:r w:rsidRPr="006A5123">
              <w:t>Пинский</w:t>
            </w:r>
            <w:proofErr w:type="spellEnd"/>
            <w:r w:rsidRPr="006A5123">
              <w:t xml:space="preserve"> район</w:t>
            </w:r>
          </w:p>
        </w:tc>
        <w:tc>
          <w:tcPr>
            <w:tcW w:w="2694" w:type="dxa"/>
          </w:tcPr>
          <w:p w:rsidR="0071341A" w:rsidRPr="006A5123" w:rsidRDefault="0071341A" w:rsidP="0071341A">
            <w:pPr>
              <w:jc w:val="both"/>
            </w:pPr>
            <w:r w:rsidRPr="006A5123">
              <w:t xml:space="preserve">225710, </w:t>
            </w:r>
            <w:proofErr w:type="spellStart"/>
            <w:r w:rsidRPr="006A5123">
              <w:t>г.Пинск</w:t>
            </w:r>
            <w:proofErr w:type="spellEnd"/>
            <w:r w:rsidRPr="006A5123">
              <w:t xml:space="preserve">, </w:t>
            </w:r>
          </w:p>
          <w:p w:rsidR="0071341A" w:rsidRPr="006A5123" w:rsidRDefault="0071341A" w:rsidP="0071341A">
            <w:pPr>
              <w:jc w:val="both"/>
            </w:pPr>
            <w:r w:rsidRPr="006A5123">
              <w:t xml:space="preserve">ул. Первомайская, д.147, пом.36, тел/факс </w:t>
            </w:r>
          </w:p>
          <w:p w:rsidR="0071341A" w:rsidRPr="006A5123" w:rsidRDefault="0071341A" w:rsidP="0071341A">
            <w:pPr>
              <w:jc w:val="both"/>
            </w:pPr>
            <w:r w:rsidRPr="006A5123">
              <w:t>8 (0165) 680682; 673583</w:t>
            </w:r>
          </w:p>
          <w:p w:rsidR="0071341A" w:rsidRPr="006A5123" w:rsidRDefault="0071341A" w:rsidP="0071341A">
            <w:pPr>
              <w:jc w:val="both"/>
            </w:pPr>
            <w:r w:rsidRPr="006A5123">
              <w:rPr>
                <w:lang w:val="en-US"/>
              </w:rPr>
              <w:t>E</w:t>
            </w:r>
            <w:r w:rsidRPr="006A5123">
              <w:t>-</w:t>
            </w:r>
            <w:r w:rsidRPr="006A5123">
              <w:rPr>
                <w:lang w:val="en-US"/>
              </w:rPr>
              <w:t>mail</w:t>
            </w:r>
            <w:r w:rsidRPr="006A5123">
              <w:t>:</w:t>
            </w:r>
          </w:p>
          <w:p w:rsidR="0071341A" w:rsidRPr="006A5123" w:rsidRDefault="00DF725B" w:rsidP="0071341A">
            <w:proofErr w:type="spellStart"/>
            <w:r w:rsidRPr="006A5123">
              <w:t>zakaznikipinsk@mail.ru</w:t>
            </w:r>
            <w:r w:rsidR="0071341A" w:rsidRPr="006A5123">
              <w:t>Сайт</w:t>
            </w:r>
            <w:proofErr w:type="spellEnd"/>
            <w:r w:rsidR="0071341A" w:rsidRPr="006A5123">
              <w:t xml:space="preserve">: </w:t>
            </w:r>
            <w:hyperlink r:id="rId12" w:history="1">
              <w:r w:rsidR="0071341A" w:rsidRPr="006A5123">
                <w:rPr>
                  <w:rStyle w:val="a3"/>
                  <w:rFonts w:ascii="Calibri" w:hAnsi="Calibri" w:cs="Calibri"/>
                  <w:color w:val="auto"/>
                  <w:sz w:val="23"/>
                  <w:szCs w:val="23"/>
                </w:rPr>
                <w:t>www.zpp.by</w:t>
              </w:r>
            </w:hyperlink>
          </w:p>
          <w:p w:rsidR="0071341A" w:rsidRPr="006A5123" w:rsidRDefault="0071341A" w:rsidP="0071341A">
            <w:pPr>
              <w:jc w:val="both"/>
            </w:pPr>
          </w:p>
        </w:tc>
        <w:tc>
          <w:tcPr>
            <w:tcW w:w="3969" w:type="dxa"/>
          </w:tcPr>
          <w:p w:rsidR="0071341A" w:rsidRPr="006A5123" w:rsidRDefault="0071341A" w:rsidP="0071341A">
            <w:pPr>
              <w:jc w:val="both"/>
            </w:pPr>
            <w:r w:rsidRPr="006A5123">
              <w:t xml:space="preserve">Прокат велосипедов - 5шт, лодок – 3шт, лодочные моторы -  3шт.  </w:t>
            </w:r>
          </w:p>
          <w:p w:rsidR="0071341A" w:rsidRPr="006A5123" w:rsidRDefault="0071341A" w:rsidP="0071341A">
            <w:pPr>
              <w:jc w:val="both"/>
            </w:pPr>
            <w:r w:rsidRPr="006A5123">
              <w:t xml:space="preserve">Аренда дома-беседки с зоной барбекю и фотозоной (45 </w:t>
            </w:r>
            <w:proofErr w:type="spellStart"/>
            <w:r w:rsidRPr="006A5123">
              <w:t>кв.м</w:t>
            </w:r>
            <w:proofErr w:type="spellEnd"/>
            <w:r w:rsidRPr="006A5123">
              <w:t>.).</w:t>
            </w:r>
          </w:p>
          <w:p w:rsidR="0071341A" w:rsidRPr="006A5123" w:rsidRDefault="0071341A" w:rsidP="0071341A">
            <w:pPr>
              <w:jc w:val="both"/>
            </w:pPr>
            <w:r w:rsidRPr="006A5123">
              <w:t>Экскурсии по экологическим тропам</w:t>
            </w:r>
          </w:p>
        </w:tc>
        <w:tc>
          <w:tcPr>
            <w:tcW w:w="3685" w:type="dxa"/>
          </w:tcPr>
          <w:p w:rsidR="0071341A" w:rsidRPr="006A5123" w:rsidRDefault="0071341A" w:rsidP="0071341A">
            <w:pPr>
              <w:pStyle w:val="padded"/>
              <w:spacing w:before="0" w:beforeAutospacing="0" w:after="0" w:afterAutospacing="0"/>
              <w:jc w:val="both"/>
            </w:pPr>
            <w:r w:rsidRPr="006A5123">
              <w:t xml:space="preserve">Экологическая тропа «Удивительное рядом» (1 км.) </w:t>
            </w:r>
          </w:p>
          <w:p w:rsidR="0071341A" w:rsidRPr="006A5123" w:rsidRDefault="0071341A" w:rsidP="0071341A">
            <w:pPr>
              <w:pStyle w:val="padded"/>
              <w:spacing w:before="0" w:beforeAutospacing="0" w:after="0" w:afterAutospacing="0"/>
              <w:jc w:val="both"/>
              <w:rPr>
                <w:highlight w:val="magenta"/>
              </w:rPr>
            </w:pPr>
          </w:p>
        </w:tc>
        <w:tc>
          <w:tcPr>
            <w:tcW w:w="2520" w:type="dxa"/>
          </w:tcPr>
          <w:p w:rsidR="0071341A" w:rsidRPr="006A5123" w:rsidRDefault="00F1677D" w:rsidP="0071341A">
            <w:pPr>
              <w:pStyle w:val="padded"/>
              <w:spacing w:before="0" w:beforeAutospacing="0" w:after="0" w:afterAutospacing="0"/>
            </w:pPr>
            <w:r>
              <w:t xml:space="preserve">И. о. директора </w:t>
            </w:r>
            <w:proofErr w:type="spellStart"/>
            <w:r>
              <w:t>Витко</w:t>
            </w:r>
            <w:proofErr w:type="spellEnd"/>
            <w:r w:rsidR="0071341A" w:rsidRPr="006A5123">
              <w:t xml:space="preserve"> </w:t>
            </w:r>
            <w:r>
              <w:t>Сергей Васильевич</w:t>
            </w:r>
          </w:p>
          <w:p w:rsidR="0071341A" w:rsidRPr="006A5123" w:rsidRDefault="0071341A" w:rsidP="0071341A">
            <w:pPr>
              <w:pStyle w:val="padded"/>
              <w:spacing w:before="0" w:beforeAutospacing="0" w:after="0" w:afterAutospacing="0"/>
            </w:pPr>
            <w:r w:rsidRPr="006A5123">
              <w:t>(+37529)</w:t>
            </w:r>
            <w:r w:rsidR="00F1677D">
              <w:t>3085827</w:t>
            </w:r>
          </w:p>
          <w:p w:rsidR="0071341A" w:rsidRPr="006A5123" w:rsidRDefault="00F1677D" w:rsidP="0071341A">
            <w:pPr>
              <w:pStyle w:val="padded"/>
              <w:spacing w:before="0" w:beforeAutospacing="0" w:after="0" w:afterAutospacing="0"/>
            </w:pPr>
            <w:r>
              <w:t>С</w:t>
            </w:r>
            <w:r w:rsidR="0071341A" w:rsidRPr="006A5123">
              <w:t xml:space="preserve">пециалист </w:t>
            </w:r>
            <w:proofErr w:type="spellStart"/>
            <w:r>
              <w:t>Маркевич</w:t>
            </w:r>
            <w:proofErr w:type="spellEnd"/>
            <w:r>
              <w:t xml:space="preserve"> Екатерина Владимировна</w:t>
            </w:r>
            <w:bookmarkStart w:id="0" w:name="_GoBack"/>
            <w:bookmarkEnd w:id="0"/>
            <w:r w:rsidR="0071341A" w:rsidRPr="006A5123">
              <w:t xml:space="preserve">  </w:t>
            </w:r>
          </w:p>
          <w:p w:rsidR="0071341A" w:rsidRPr="006A5123" w:rsidRDefault="0071341A" w:rsidP="0071341A">
            <w:pPr>
              <w:pStyle w:val="padded"/>
              <w:spacing w:before="0" w:beforeAutospacing="0" w:after="0" w:afterAutospacing="0"/>
            </w:pPr>
            <w:r w:rsidRPr="006A5123">
              <w:t>(80165) 680682, (80165) 673583</w:t>
            </w:r>
          </w:p>
          <w:p w:rsidR="0071341A" w:rsidRPr="006A5123" w:rsidRDefault="0071341A" w:rsidP="0071341A">
            <w:pPr>
              <w:pStyle w:val="padded"/>
              <w:spacing w:before="0" w:beforeAutospacing="0" w:after="0" w:afterAutospacing="0"/>
              <w:rPr>
                <w:highlight w:val="magenta"/>
              </w:rPr>
            </w:pPr>
          </w:p>
        </w:tc>
      </w:tr>
      <w:tr w:rsidR="006A5123" w:rsidRPr="006A5123" w:rsidTr="00800056">
        <w:tc>
          <w:tcPr>
            <w:tcW w:w="644" w:type="dxa"/>
          </w:tcPr>
          <w:p w:rsidR="00936597" w:rsidRPr="006A5123" w:rsidRDefault="00936597" w:rsidP="00936597">
            <w:pPr>
              <w:jc w:val="both"/>
            </w:pPr>
            <w:r w:rsidRPr="006A5123">
              <w:lastRenderedPageBreak/>
              <w:t>6.</w:t>
            </w:r>
          </w:p>
        </w:tc>
        <w:tc>
          <w:tcPr>
            <w:tcW w:w="2551" w:type="dxa"/>
          </w:tcPr>
          <w:p w:rsidR="00936597" w:rsidRPr="006A5123" w:rsidRDefault="00936597" w:rsidP="00936597">
            <w:pPr>
              <w:jc w:val="both"/>
            </w:pPr>
            <w:r w:rsidRPr="006A5123">
              <w:t>ГПУ «Республиканский биологический заказник «</w:t>
            </w:r>
            <w:proofErr w:type="spellStart"/>
            <w:r w:rsidRPr="006A5123">
              <w:t>Споровский</w:t>
            </w:r>
            <w:proofErr w:type="spellEnd"/>
            <w:r w:rsidRPr="006A5123">
              <w:t>»</w:t>
            </w:r>
          </w:p>
          <w:p w:rsidR="00936597" w:rsidRPr="006A5123" w:rsidRDefault="00936597" w:rsidP="00936597">
            <w:pPr>
              <w:jc w:val="both"/>
            </w:pPr>
            <w:r w:rsidRPr="006A5123">
              <w:t>Березовский район</w:t>
            </w:r>
          </w:p>
        </w:tc>
        <w:tc>
          <w:tcPr>
            <w:tcW w:w="2694" w:type="dxa"/>
          </w:tcPr>
          <w:p w:rsidR="00936597" w:rsidRPr="006A5123" w:rsidRDefault="00936597" w:rsidP="00936597">
            <w:pPr>
              <w:jc w:val="both"/>
            </w:pPr>
            <w:r w:rsidRPr="006A5123">
              <w:t>225209, г. Береза, ул. Ленина, 74-2</w:t>
            </w:r>
          </w:p>
          <w:p w:rsidR="00936597" w:rsidRPr="006A5123" w:rsidRDefault="00936597" w:rsidP="00936597">
            <w:pPr>
              <w:jc w:val="both"/>
              <w:rPr>
                <w:lang w:val="en-US"/>
              </w:rPr>
            </w:pPr>
            <w:r w:rsidRPr="006A5123">
              <w:t>тел</w:t>
            </w:r>
            <w:r w:rsidRPr="00F1677D">
              <w:t>. 8 (</w:t>
            </w:r>
            <w:r w:rsidRPr="006A5123">
              <w:rPr>
                <w:lang w:val="en-US"/>
              </w:rPr>
              <w:t>01643) 38822</w:t>
            </w:r>
          </w:p>
          <w:p w:rsidR="00936597" w:rsidRPr="006A5123" w:rsidRDefault="00936597" w:rsidP="00936597">
            <w:pPr>
              <w:jc w:val="both"/>
              <w:rPr>
                <w:lang w:val="en-US"/>
              </w:rPr>
            </w:pPr>
            <w:r w:rsidRPr="006A5123">
              <w:rPr>
                <w:lang w:val="en-US"/>
              </w:rPr>
              <w:t>E-mail: buh.sporovskij@gmail.com</w:t>
            </w:r>
          </w:p>
          <w:p w:rsidR="00936597" w:rsidRPr="006A5123" w:rsidRDefault="00936597" w:rsidP="00936597">
            <w:pPr>
              <w:jc w:val="both"/>
            </w:pPr>
            <w:r w:rsidRPr="006A5123">
              <w:t xml:space="preserve">Сайт: </w:t>
            </w:r>
            <w:r w:rsidRPr="006A5123">
              <w:rPr>
                <w:lang w:val="en-US"/>
              </w:rPr>
              <w:t>http://sporava.by</w:t>
            </w:r>
          </w:p>
        </w:tc>
        <w:tc>
          <w:tcPr>
            <w:tcW w:w="3969" w:type="dxa"/>
          </w:tcPr>
          <w:p w:rsidR="00936597" w:rsidRPr="006A5123" w:rsidRDefault="00936597" w:rsidP="00936597">
            <w:r w:rsidRPr="006A5123">
              <w:t xml:space="preserve">Специализированные туры для наблюдений за дикой природой, пешие экскурсии по территории заказника, </w:t>
            </w:r>
          </w:p>
          <w:p w:rsidR="00936597" w:rsidRPr="006A5123" w:rsidRDefault="00936597" w:rsidP="00936597">
            <w:r w:rsidRPr="006A5123">
              <w:t xml:space="preserve">услуги по проживанию в эколого-просветительном центре (вместимость 13 чел.), </w:t>
            </w:r>
          </w:p>
          <w:p w:rsidR="00936597" w:rsidRPr="006A5123" w:rsidRDefault="00936597" w:rsidP="00936597">
            <w:r w:rsidRPr="006A5123">
              <w:t xml:space="preserve">туры выходного дня, </w:t>
            </w:r>
          </w:p>
          <w:p w:rsidR="00936597" w:rsidRPr="006A5123" w:rsidRDefault="00936597" w:rsidP="00936597">
            <w:pPr>
              <w:tabs>
                <w:tab w:val="left" w:pos="2760"/>
              </w:tabs>
            </w:pPr>
            <w:r w:rsidRPr="006A5123">
              <w:t>организация отдыха</w:t>
            </w:r>
          </w:p>
        </w:tc>
        <w:tc>
          <w:tcPr>
            <w:tcW w:w="3685" w:type="dxa"/>
          </w:tcPr>
          <w:p w:rsidR="00936597" w:rsidRPr="006A5123" w:rsidRDefault="00936597" w:rsidP="00936597">
            <w:pPr>
              <w:pStyle w:val="padded"/>
              <w:spacing w:before="0" w:beforeAutospacing="0" w:after="0" w:afterAutospacing="0"/>
              <w:jc w:val="both"/>
            </w:pPr>
            <w:r w:rsidRPr="006A5123">
              <w:t xml:space="preserve">Экологическая тропа «В краю вертлявой камышевки» (2 км),  </w:t>
            </w:r>
          </w:p>
          <w:p w:rsidR="00936597" w:rsidRPr="006A5123" w:rsidRDefault="00936597" w:rsidP="00936597">
            <w:pPr>
              <w:pStyle w:val="padded"/>
              <w:spacing w:before="0" w:beforeAutospacing="0" w:after="0" w:afterAutospacing="0"/>
              <w:jc w:val="both"/>
            </w:pPr>
          </w:p>
        </w:tc>
        <w:tc>
          <w:tcPr>
            <w:tcW w:w="2520" w:type="dxa"/>
          </w:tcPr>
          <w:p w:rsidR="00936597" w:rsidRPr="006A5123" w:rsidRDefault="00936597" w:rsidP="00936597">
            <w:r w:rsidRPr="006A5123">
              <w:t xml:space="preserve">Директор </w:t>
            </w:r>
            <w:proofErr w:type="spellStart"/>
            <w:r w:rsidRPr="006A5123">
              <w:t>Протасевич</w:t>
            </w:r>
            <w:proofErr w:type="spellEnd"/>
            <w:r w:rsidRPr="006A5123">
              <w:t xml:space="preserve"> Вадим Николаевич</w:t>
            </w:r>
          </w:p>
          <w:p w:rsidR="00936597" w:rsidRPr="006A5123" w:rsidRDefault="00936597" w:rsidP="00936597">
            <w:r w:rsidRPr="006A5123">
              <w:t>(+37529) 793 15 36</w:t>
            </w:r>
          </w:p>
          <w:p w:rsidR="00936597" w:rsidRPr="006A5123" w:rsidRDefault="00936597" w:rsidP="00936597"/>
          <w:p w:rsidR="00936597" w:rsidRPr="006A5123" w:rsidRDefault="00936597" w:rsidP="00936597">
            <w:r w:rsidRPr="006A5123">
              <w:t xml:space="preserve">Главный бухгалтер </w:t>
            </w:r>
            <w:proofErr w:type="spellStart"/>
            <w:r w:rsidRPr="006A5123">
              <w:t>Войтехович</w:t>
            </w:r>
            <w:proofErr w:type="spellEnd"/>
            <w:r w:rsidRPr="006A5123">
              <w:t xml:space="preserve"> Ирина Викторовна </w:t>
            </w:r>
          </w:p>
          <w:p w:rsidR="00936597" w:rsidRPr="006A5123" w:rsidRDefault="00936597" w:rsidP="00936597">
            <w:r w:rsidRPr="006A5123">
              <w:t>(8 01643) 38822</w:t>
            </w:r>
          </w:p>
          <w:p w:rsidR="00936597" w:rsidRPr="006A5123" w:rsidRDefault="00936597" w:rsidP="00936597">
            <w:r w:rsidRPr="006A5123">
              <w:t>(+37529) 273 39 07</w:t>
            </w:r>
          </w:p>
          <w:p w:rsidR="00936597" w:rsidRPr="006A5123" w:rsidRDefault="00936597" w:rsidP="00936597">
            <w:pPr>
              <w:pStyle w:val="padded"/>
              <w:spacing w:before="0" w:beforeAutospacing="0" w:after="0" w:afterAutospacing="0"/>
              <w:jc w:val="both"/>
            </w:pPr>
          </w:p>
        </w:tc>
      </w:tr>
      <w:tr w:rsidR="006A5123" w:rsidRPr="006A5123" w:rsidTr="00800056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092237" w:rsidRPr="006A5123" w:rsidRDefault="00092237" w:rsidP="00092237">
            <w:pPr>
              <w:jc w:val="both"/>
            </w:pPr>
            <w:r w:rsidRPr="006A5123">
              <w:t>7.</w:t>
            </w:r>
          </w:p>
        </w:tc>
        <w:tc>
          <w:tcPr>
            <w:tcW w:w="2551" w:type="dxa"/>
          </w:tcPr>
          <w:p w:rsidR="00092237" w:rsidRPr="006A5123" w:rsidRDefault="00092237" w:rsidP="00092237">
            <w:pPr>
              <w:jc w:val="both"/>
            </w:pPr>
            <w:r w:rsidRPr="006A5123">
              <w:t>ГПУ «Заказники республиканского значения «Средняя Припять» и</w:t>
            </w:r>
          </w:p>
          <w:p w:rsidR="00092237" w:rsidRPr="006A5123" w:rsidRDefault="00092237" w:rsidP="00092237">
            <w:pPr>
              <w:jc w:val="both"/>
            </w:pPr>
            <w:r w:rsidRPr="006A5123">
              <w:t>«</w:t>
            </w:r>
            <w:proofErr w:type="spellStart"/>
            <w:r w:rsidRPr="006A5123">
              <w:t>Лунинский</w:t>
            </w:r>
            <w:proofErr w:type="spellEnd"/>
            <w:r w:rsidRPr="006A5123">
              <w:t>»</w:t>
            </w:r>
          </w:p>
          <w:p w:rsidR="00092237" w:rsidRPr="006A5123" w:rsidRDefault="00092237" w:rsidP="00092237">
            <w:pPr>
              <w:jc w:val="both"/>
            </w:pPr>
            <w:proofErr w:type="spellStart"/>
            <w:r w:rsidRPr="006A5123">
              <w:t>Лунинецкий</w:t>
            </w:r>
            <w:proofErr w:type="spellEnd"/>
            <w:r w:rsidRPr="006A5123">
              <w:t xml:space="preserve"> район</w:t>
            </w:r>
          </w:p>
        </w:tc>
        <w:tc>
          <w:tcPr>
            <w:tcW w:w="2694" w:type="dxa"/>
          </w:tcPr>
          <w:p w:rsidR="00092237" w:rsidRPr="006A5123" w:rsidRDefault="00092237" w:rsidP="00092237">
            <w:pPr>
              <w:jc w:val="both"/>
            </w:pPr>
            <w:r w:rsidRPr="006A5123">
              <w:t>225644, г. Лунинец, ул. Красная, 115</w:t>
            </w:r>
          </w:p>
          <w:p w:rsidR="00092237" w:rsidRPr="006A5123" w:rsidRDefault="00092237" w:rsidP="00092237">
            <w:pPr>
              <w:jc w:val="both"/>
              <w:rPr>
                <w:lang w:val="en-US"/>
              </w:rPr>
            </w:pPr>
            <w:r w:rsidRPr="006A5123">
              <w:t>тел</w:t>
            </w:r>
            <w:r w:rsidRPr="006A5123">
              <w:rPr>
                <w:lang w:val="en-US"/>
              </w:rPr>
              <w:t>. 8 (01647) 24204</w:t>
            </w:r>
          </w:p>
          <w:p w:rsidR="00092237" w:rsidRPr="006A5123" w:rsidRDefault="00092237" w:rsidP="00092237">
            <w:pPr>
              <w:jc w:val="both"/>
              <w:rPr>
                <w:lang w:val="en-US"/>
              </w:rPr>
            </w:pPr>
            <w:r w:rsidRPr="006A5123">
              <w:rPr>
                <w:lang w:val="en-US"/>
              </w:rPr>
              <w:t xml:space="preserve">E-mail: </w:t>
            </w:r>
          </w:p>
          <w:p w:rsidR="00092237" w:rsidRPr="006A5123" w:rsidRDefault="00717F3F" w:rsidP="00092237">
            <w:pPr>
              <w:jc w:val="both"/>
              <w:rPr>
                <w:lang w:val="en-US"/>
              </w:rPr>
            </w:pPr>
            <w:hyperlink r:id="rId13" w:history="1">
              <w:r w:rsidR="00092237" w:rsidRPr="006A5123">
                <w:rPr>
                  <w:rStyle w:val="a3"/>
                  <w:color w:val="auto"/>
                  <w:lang w:val="en-US"/>
                </w:rPr>
                <w:t>zakaznik_lnc@brest.by</w:t>
              </w:r>
            </w:hyperlink>
          </w:p>
          <w:p w:rsidR="00092237" w:rsidRPr="006A5123" w:rsidRDefault="00092237" w:rsidP="00092237">
            <w:pPr>
              <w:jc w:val="both"/>
              <w:rPr>
                <w:lang w:val="en-US"/>
              </w:rPr>
            </w:pPr>
            <w:r w:rsidRPr="006A5123">
              <w:t>Сайт</w:t>
            </w:r>
            <w:r w:rsidRPr="006A5123">
              <w:rPr>
                <w:lang w:val="en-US"/>
              </w:rPr>
              <w:t>: https://www.zaklun.by</w:t>
            </w:r>
          </w:p>
          <w:p w:rsidR="00092237" w:rsidRPr="006A5123" w:rsidRDefault="00092237" w:rsidP="00092237">
            <w:pPr>
              <w:jc w:val="both"/>
              <w:rPr>
                <w:lang w:val="en-US"/>
              </w:rPr>
            </w:pPr>
          </w:p>
        </w:tc>
        <w:tc>
          <w:tcPr>
            <w:tcW w:w="3969" w:type="dxa"/>
          </w:tcPr>
          <w:p w:rsidR="00092237" w:rsidRPr="006A5123" w:rsidRDefault="00092237" w:rsidP="00092237">
            <w:pPr>
              <w:jc w:val="both"/>
            </w:pPr>
            <w:r w:rsidRPr="006A5123">
              <w:t>Организация активного отдыха на природе: рыбалка, пикник на природе, спортивные площадки, экскурсионно-познавательные путешествия по долине р. Припять,</w:t>
            </w:r>
          </w:p>
          <w:p w:rsidR="00092237" w:rsidRPr="006A5123" w:rsidRDefault="00092237" w:rsidP="00092237">
            <w:pPr>
              <w:jc w:val="both"/>
            </w:pPr>
            <w:r w:rsidRPr="006A5123">
              <w:t xml:space="preserve">предоставление услуг «домика </w:t>
            </w:r>
            <w:proofErr w:type="gramStart"/>
            <w:r w:rsidRPr="006A5123">
              <w:t>отдыха»(</w:t>
            </w:r>
            <w:proofErr w:type="gramEnd"/>
            <w:r w:rsidRPr="006A5123">
              <w:t xml:space="preserve">вместимость 11 человек), предоставление услуг «палаточный городок», прокат туристического инвентаря (весельная лодка, лодка с мотором, велосипеды, палатки, спортивный и туристический  инвентарь), </w:t>
            </w:r>
          </w:p>
          <w:p w:rsidR="00092237" w:rsidRPr="006A5123" w:rsidRDefault="00092237" w:rsidP="00092237">
            <w:pPr>
              <w:jc w:val="both"/>
            </w:pPr>
            <w:r w:rsidRPr="006A5123">
              <w:t>аренда беседок и навесов</w:t>
            </w:r>
          </w:p>
        </w:tc>
        <w:tc>
          <w:tcPr>
            <w:tcW w:w="3685" w:type="dxa"/>
          </w:tcPr>
          <w:p w:rsidR="00092237" w:rsidRPr="006A5123" w:rsidRDefault="00092237" w:rsidP="00092237">
            <w:pPr>
              <w:pStyle w:val="padded"/>
              <w:spacing w:before="0" w:beforeAutospacing="0" w:after="0" w:afterAutospacing="0"/>
              <w:jc w:val="both"/>
            </w:pPr>
            <w:r w:rsidRPr="006A5123">
              <w:t xml:space="preserve">Эколого-познавательный пеший маршрут в сопровождении экскурсовода (12 км), </w:t>
            </w:r>
          </w:p>
          <w:p w:rsidR="00092237" w:rsidRPr="006A5123" w:rsidRDefault="00092237" w:rsidP="00092237">
            <w:pPr>
              <w:pStyle w:val="padded"/>
              <w:spacing w:before="0" w:beforeAutospacing="0" w:after="0" w:afterAutospacing="0"/>
              <w:jc w:val="both"/>
            </w:pPr>
            <w:r w:rsidRPr="006A5123">
              <w:t xml:space="preserve">Экстремально-познавательный водный маршрут по реке Припять (130 км, 4 дня), </w:t>
            </w:r>
          </w:p>
          <w:p w:rsidR="00092237" w:rsidRPr="006A5123" w:rsidRDefault="00092237" w:rsidP="00092237">
            <w:pPr>
              <w:pStyle w:val="padded"/>
              <w:spacing w:before="0" w:beforeAutospacing="0" w:after="0" w:afterAutospacing="0"/>
              <w:jc w:val="both"/>
            </w:pPr>
            <w:r w:rsidRPr="006A5123">
              <w:t>Экологическая тропа «По лозовой долине» (2 км).</w:t>
            </w:r>
          </w:p>
        </w:tc>
        <w:tc>
          <w:tcPr>
            <w:tcW w:w="2520" w:type="dxa"/>
          </w:tcPr>
          <w:p w:rsidR="00092237" w:rsidRPr="006A5123" w:rsidRDefault="00092237" w:rsidP="00092237">
            <w:pPr>
              <w:pStyle w:val="padded"/>
              <w:spacing w:before="0" w:beforeAutospacing="0" w:after="0" w:afterAutospacing="0"/>
            </w:pPr>
            <w:r w:rsidRPr="006A5123">
              <w:t>Директор</w:t>
            </w:r>
          </w:p>
          <w:p w:rsidR="00092237" w:rsidRPr="006A5123" w:rsidRDefault="00092237" w:rsidP="00092237">
            <w:pPr>
              <w:pStyle w:val="padded"/>
              <w:spacing w:before="0" w:beforeAutospacing="0" w:after="0" w:afterAutospacing="0"/>
            </w:pPr>
            <w:r w:rsidRPr="006A5123">
              <w:t xml:space="preserve"> </w:t>
            </w:r>
            <w:proofErr w:type="spellStart"/>
            <w:r w:rsidRPr="006A5123">
              <w:t>Мордухай</w:t>
            </w:r>
            <w:proofErr w:type="spellEnd"/>
            <w:r w:rsidRPr="006A5123">
              <w:t xml:space="preserve"> Василий Васильевич</w:t>
            </w:r>
          </w:p>
          <w:p w:rsidR="00092237" w:rsidRPr="006A5123" w:rsidRDefault="00092237" w:rsidP="00092237">
            <w:pPr>
              <w:pStyle w:val="padded"/>
              <w:spacing w:before="0" w:beforeAutospacing="0" w:after="0" w:afterAutospacing="0"/>
            </w:pPr>
            <w:r w:rsidRPr="006A5123">
              <w:t>(8 01647) 24204</w:t>
            </w:r>
          </w:p>
          <w:p w:rsidR="00092237" w:rsidRPr="006A5123" w:rsidRDefault="00092237" w:rsidP="00092237">
            <w:pPr>
              <w:pStyle w:val="padded"/>
              <w:spacing w:before="0" w:beforeAutospacing="0" w:after="0" w:afterAutospacing="0"/>
            </w:pPr>
            <w:r w:rsidRPr="006A5123">
              <w:t>Ведущий специалист</w:t>
            </w:r>
          </w:p>
          <w:p w:rsidR="00092237" w:rsidRPr="006A5123" w:rsidRDefault="00092237" w:rsidP="00092237">
            <w:pPr>
              <w:pStyle w:val="padded"/>
              <w:spacing w:before="0" w:beforeAutospacing="0" w:after="0" w:afterAutospacing="0"/>
            </w:pPr>
            <w:proofErr w:type="spellStart"/>
            <w:r w:rsidRPr="006A5123">
              <w:t>Брезина</w:t>
            </w:r>
            <w:proofErr w:type="spellEnd"/>
            <w:r w:rsidRPr="006A5123">
              <w:t xml:space="preserve"> Марина </w:t>
            </w:r>
            <w:proofErr w:type="spellStart"/>
            <w:r w:rsidRPr="006A5123">
              <w:t>Владиимировна</w:t>
            </w:r>
            <w:proofErr w:type="spellEnd"/>
          </w:p>
          <w:p w:rsidR="00092237" w:rsidRPr="006A5123" w:rsidRDefault="00092237" w:rsidP="00092237">
            <w:pPr>
              <w:pStyle w:val="padded"/>
              <w:spacing w:before="0" w:beforeAutospacing="0" w:after="0" w:afterAutospacing="0"/>
            </w:pPr>
            <w:r w:rsidRPr="006A5123">
              <w:t>(8 01647) 24204</w:t>
            </w:r>
          </w:p>
          <w:p w:rsidR="00092237" w:rsidRPr="006A5123" w:rsidRDefault="00092237" w:rsidP="00092237">
            <w:pPr>
              <w:pStyle w:val="padded"/>
              <w:spacing w:before="0" w:beforeAutospacing="0" w:after="0" w:afterAutospacing="0"/>
            </w:pPr>
          </w:p>
        </w:tc>
      </w:tr>
    </w:tbl>
    <w:p w:rsidR="00D14E30" w:rsidRPr="006A5123" w:rsidRDefault="00D14E30" w:rsidP="00800056">
      <w:pPr>
        <w:jc w:val="both"/>
        <w:rPr>
          <w:sz w:val="30"/>
          <w:szCs w:val="30"/>
        </w:rPr>
      </w:pPr>
    </w:p>
    <w:sectPr w:rsidR="00D14E30" w:rsidRPr="006A5123" w:rsidSect="00800056">
      <w:headerReference w:type="default" r:id="rId14"/>
      <w:headerReference w:type="first" r:id="rId15"/>
      <w:pgSz w:w="16838" w:h="11906" w:orient="landscape"/>
      <w:pgMar w:top="1701" w:right="357" w:bottom="567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F3F" w:rsidRDefault="00717F3F" w:rsidP="00DC48C6">
      <w:r>
        <w:separator/>
      </w:r>
    </w:p>
  </w:endnote>
  <w:endnote w:type="continuationSeparator" w:id="0">
    <w:p w:rsidR="00717F3F" w:rsidRDefault="00717F3F" w:rsidP="00DC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F3F" w:rsidRDefault="00717F3F" w:rsidP="00DC48C6">
      <w:r>
        <w:separator/>
      </w:r>
    </w:p>
  </w:footnote>
  <w:footnote w:type="continuationSeparator" w:id="0">
    <w:p w:rsidR="00717F3F" w:rsidRDefault="00717F3F" w:rsidP="00DC4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106203"/>
      <w:docPartObj>
        <w:docPartGallery w:val="Page Numbers (Top of Page)"/>
        <w:docPartUnique/>
      </w:docPartObj>
    </w:sdtPr>
    <w:sdtEndPr/>
    <w:sdtContent>
      <w:p w:rsidR="00575081" w:rsidRDefault="005750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77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081" w:rsidRDefault="00575081">
    <w:pPr>
      <w:pStyle w:val="a8"/>
      <w:jc w:val="center"/>
    </w:pPr>
  </w:p>
  <w:p w:rsidR="00575081" w:rsidRDefault="0057508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445D3"/>
    <w:multiLevelType w:val="hybridMultilevel"/>
    <w:tmpl w:val="637CF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35700"/>
    <w:multiLevelType w:val="hybridMultilevel"/>
    <w:tmpl w:val="250ED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0D"/>
    <w:rsid w:val="000042DC"/>
    <w:rsid w:val="000207FE"/>
    <w:rsid w:val="00022B2D"/>
    <w:rsid w:val="00023866"/>
    <w:rsid w:val="00024A9C"/>
    <w:rsid w:val="00026817"/>
    <w:rsid w:val="00041B95"/>
    <w:rsid w:val="00051F23"/>
    <w:rsid w:val="00075A65"/>
    <w:rsid w:val="00076945"/>
    <w:rsid w:val="00092237"/>
    <w:rsid w:val="000B67BF"/>
    <w:rsid w:val="000C4FAD"/>
    <w:rsid w:val="000D384A"/>
    <w:rsid w:val="000E51F9"/>
    <w:rsid w:val="000F619A"/>
    <w:rsid w:val="0010598D"/>
    <w:rsid w:val="00110319"/>
    <w:rsid w:val="001110CE"/>
    <w:rsid w:val="001123B2"/>
    <w:rsid w:val="0011302A"/>
    <w:rsid w:val="00115546"/>
    <w:rsid w:val="00115F87"/>
    <w:rsid w:val="00121A6F"/>
    <w:rsid w:val="00126495"/>
    <w:rsid w:val="00140B0B"/>
    <w:rsid w:val="00156F2C"/>
    <w:rsid w:val="00172718"/>
    <w:rsid w:val="00172B37"/>
    <w:rsid w:val="00177A70"/>
    <w:rsid w:val="00180809"/>
    <w:rsid w:val="0018260C"/>
    <w:rsid w:val="0018326B"/>
    <w:rsid w:val="00191ED1"/>
    <w:rsid w:val="0019487F"/>
    <w:rsid w:val="001A2A82"/>
    <w:rsid w:val="001D7C92"/>
    <w:rsid w:val="001E351D"/>
    <w:rsid w:val="001E3A5D"/>
    <w:rsid w:val="001E4E3B"/>
    <w:rsid w:val="001F6311"/>
    <w:rsid w:val="001F7034"/>
    <w:rsid w:val="00202D6D"/>
    <w:rsid w:val="00206A12"/>
    <w:rsid w:val="00217965"/>
    <w:rsid w:val="00223B28"/>
    <w:rsid w:val="002304DB"/>
    <w:rsid w:val="002362F7"/>
    <w:rsid w:val="002453F9"/>
    <w:rsid w:val="00254300"/>
    <w:rsid w:val="002558E4"/>
    <w:rsid w:val="00260099"/>
    <w:rsid w:val="00280A34"/>
    <w:rsid w:val="00281BFC"/>
    <w:rsid w:val="00283581"/>
    <w:rsid w:val="00284397"/>
    <w:rsid w:val="00285C2A"/>
    <w:rsid w:val="0029003C"/>
    <w:rsid w:val="002964DC"/>
    <w:rsid w:val="002A378C"/>
    <w:rsid w:val="002B29BF"/>
    <w:rsid w:val="002B7F1B"/>
    <w:rsid w:val="002C2D93"/>
    <w:rsid w:val="002C381D"/>
    <w:rsid w:val="002C61F5"/>
    <w:rsid w:val="002C630C"/>
    <w:rsid w:val="002C6FD3"/>
    <w:rsid w:val="002D4068"/>
    <w:rsid w:val="002E3335"/>
    <w:rsid w:val="002F6A4C"/>
    <w:rsid w:val="00302177"/>
    <w:rsid w:val="003021C5"/>
    <w:rsid w:val="00307F06"/>
    <w:rsid w:val="003105AD"/>
    <w:rsid w:val="00323542"/>
    <w:rsid w:val="00324386"/>
    <w:rsid w:val="00333A2B"/>
    <w:rsid w:val="00335E2D"/>
    <w:rsid w:val="00340065"/>
    <w:rsid w:val="00341C35"/>
    <w:rsid w:val="00346987"/>
    <w:rsid w:val="003575F4"/>
    <w:rsid w:val="00360D57"/>
    <w:rsid w:val="003640C3"/>
    <w:rsid w:val="00365307"/>
    <w:rsid w:val="00373A9B"/>
    <w:rsid w:val="0038288C"/>
    <w:rsid w:val="00384EB5"/>
    <w:rsid w:val="00386E74"/>
    <w:rsid w:val="003A16C6"/>
    <w:rsid w:val="003A6428"/>
    <w:rsid w:val="003A76E8"/>
    <w:rsid w:val="003C0C91"/>
    <w:rsid w:val="003D1636"/>
    <w:rsid w:val="003E0A92"/>
    <w:rsid w:val="003E3F19"/>
    <w:rsid w:val="003E564F"/>
    <w:rsid w:val="003E5C18"/>
    <w:rsid w:val="003F1171"/>
    <w:rsid w:val="003F1D51"/>
    <w:rsid w:val="003F28E8"/>
    <w:rsid w:val="00401168"/>
    <w:rsid w:val="00403C1E"/>
    <w:rsid w:val="0041143F"/>
    <w:rsid w:val="00426D48"/>
    <w:rsid w:val="00432F5A"/>
    <w:rsid w:val="00434FE4"/>
    <w:rsid w:val="0044222A"/>
    <w:rsid w:val="0045146F"/>
    <w:rsid w:val="00460715"/>
    <w:rsid w:val="00462735"/>
    <w:rsid w:val="00466F34"/>
    <w:rsid w:val="00476421"/>
    <w:rsid w:val="00476E27"/>
    <w:rsid w:val="0049047E"/>
    <w:rsid w:val="004906C3"/>
    <w:rsid w:val="00497879"/>
    <w:rsid w:val="004B6BE8"/>
    <w:rsid w:val="004D43FB"/>
    <w:rsid w:val="004D7203"/>
    <w:rsid w:val="004E0E36"/>
    <w:rsid w:val="004F041D"/>
    <w:rsid w:val="004F260A"/>
    <w:rsid w:val="004F64D7"/>
    <w:rsid w:val="00500CEF"/>
    <w:rsid w:val="00536F1B"/>
    <w:rsid w:val="00543F3B"/>
    <w:rsid w:val="00557413"/>
    <w:rsid w:val="005601A1"/>
    <w:rsid w:val="00560F30"/>
    <w:rsid w:val="00561A38"/>
    <w:rsid w:val="00561A7D"/>
    <w:rsid w:val="00563342"/>
    <w:rsid w:val="00567357"/>
    <w:rsid w:val="00575081"/>
    <w:rsid w:val="00575B4D"/>
    <w:rsid w:val="00580942"/>
    <w:rsid w:val="00581671"/>
    <w:rsid w:val="005823E1"/>
    <w:rsid w:val="00584343"/>
    <w:rsid w:val="005A36A1"/>
    <w:rsid w:val="005A705E"/>
    <w:rsid w:val="005B57E0"/>
    <w:rsid w:val="005C0F87"/>
    <w:rsid w:val="005C7D07"/>
    <w:rsid w:val="005E31C2"/>
    <w:rsid w:val="005F2443"/>
    <w:rsid w:val="005F4437"/>
    <w:rsid w:val="0061403A"/>
    <w:rsid w:val="00614EE5"/>
    <w:rsid w:val="00623B59"/>
    <w:rsid w:val="006306E6"/>
    <w:rsid w:val="00646E95"/>
    <w:rsid w:val="00657E64"/>
    <w:rsid w:val="0067080D"/>
    <w:rsid w:val="00671A0D"/>
    <w:rsid w:val="00681D57"/>
    <w:rsid w:val="00687B10"/>
    <w:rsid w:val="006916AD"/>
    <w:rsid w:val="006A2872"/>
    <w:rsid w:val="006A3AF6"/>
    <w:rsid w:val="006A5123"/>
    <w:rsid w:val="006A53FB"/>
    <w:rsid w:val="006A582D"/>
    <w:rsid w:val="006B7463"/>
    <w:rsid w:val="006C2FED"/>
    <w:rsid w:val="006C7568"/>
    <w:rsid w:val="006D50F9"/>
    <w:rsid w:val="006D6F2F"/>
    <w:rsid w:val="006E1E1E"/>
    <w:rsid w:val="006F3597"/>
    <w:rsid w:val="00701B07"/>
    <w:rsid w:val="0070549C"/>
    <w:rsid w:val="00706C23"/>
    <w:rsid w:val="007100F2"/>
    <w:rsid w:val="00710655"/>
    <w:rsid w:val="007128D8"/>
    <w:rsid w:val="0071341A"/>
    <w:rsid w:val="00717F3F"/>
    <w:rsid w:val="0072041B"/>
    <w:rsid w:val="00731A3A"/>
    <w:rsid w:val="007372AB"/>
    <w:rsid w:val="00737D3F"/>
    <w:rsid w:val="00740A34"/>
    <w:rsid w:val="007448BF"/>
    <w:rsid w:val="00751DF9"/>
    <w:rsid w:val="0075233F"/>
    <w:rsid w:val="0075459F"/>
    <w:rsid w:val="007566AD"/>
    <w:rsid w:val="00770267"/>
    <w:rsid w:val="00771005"/>
    <w:rsid w:val="007745EC"/>
    <w:rsid w:val="00783729"/>
    <w:rsid w:val="00797838"/>
    <w:rsid w:val="007A6D02"/>
    <w:rsid w:val="007B55F4"/>
    <w:rsid w:val="007D07C8"/>
    <w:rsid w:val="007E173E"/>
    <w:rsid w:val="007E3915"/>
    <w:rsid w:val="007F17CF"/>
    <w:rsid w:val="00800056"/>
    <w:rsid w:val="00805F53"/>
    <w:rsid w:val="0081043F"/>
    <w:rsid w:val="00811D17"/>
    <w:rsid w:val="008207EC"/>
    <w:rsid w:val="00820E32"/>
    <w:rsid w:val="00821843"/>
    <w:rsid w:val="008374FC"/>
    <w:rsid w:val="00840E5E"/>
    <w:rsid w:val="008449F7"/>
    <w:rsid w:val="008503E7"/>
    <w:rsid w:val="008714B5"/>
    <w:rsid w:val="00877464"/>
    <w:rsid w:val="00881699"/>
    <w:rsid w:val="00881C5B"/>
    <w:rsid w:val="00891743"/>
    <w:rsid w:val="008A195A"/>
    <w:rsid w:val="008A2D60"/>
    <w:rsid w:val="008B3F5A"/>
    <w:rsid w:val="008F4C24"/>
    <w:rsid w:val="008F7EE6"/>
    <w:rsid w:val="00901F86"/>
    <w:rsid w:val="009135CD"/>
    <w:rsid w:val="00916857"/>
    <w:rsid w:val="00922D8F"/>
    <w:rsid w:val="009275F2"/>
    <w:rsid w:val="00934543"/>
    <w:rsid w:val="00936597"/>
    <w:rsid w:val="00943AD4"/>
    <w:rsid w:val="00945823"/>
    <w:rsid w:val="00946697"/>
    <w:rsid w:val="00951D57"/>
    <w:rsid w:val="00957FB8"/>
    <w:rsid w:val="00972DF5"/>
    <w:rsid w:val="00980BF1"/>
    <w:rsid w:val="0098648B"/>
    <w:rsid w:val="00991238"/>
    <w:rsid w:val="00992206"/>
    <w:rsid w:val="009A1042"/>
    <w:rsid w:val="009A40A8"/>
    <w:rsid w:val="009A664B"/>
    <w:rsid w:val="009A7013"/>
    <w:rsid w:val="009B04FB"/>
    <w:rsid w:val="009B1CA7"/>
    <w:rsid w:val="009F7A3F"/>
    <w:rsid w:val="00A030C1"/>
    <w:rsid w:val="00A2013A"/>
    <w:rsid w:val="00A24AAB"/>
    <w:rsid w:val="00A2588B"/>
    <w:rsid w:val="00A35D83"/>
    <w:rsid w:val="00A35FAD"/>
    <w:rsid w:val="00A53F2F"/>
    <w:rsid w:val="00A65D91"/>
    <w:rsid w:val="00A85A56"/>
    <w:rsid w:val="00A879F4"/>
    <w:rsid w:val="00A911C2"/>
    <w:rsid w:val="00AA2AAC"/>
    <w:rsid w:val="00AB1C25"/>
    <w:rsid w:val="00AB2B17"/>
    <w:rsid w:val="00AB2B72"/>
    <w:rsid w:val="00AB4A12"/>
    <w:rsid w:val="00AC16AB"/>
    <w:rsid w:val="00AC2B57"/>
    <w:rsid w:val="00AC3780"/>
    <w:rsid w:val="00AC4753"/>
    <w:rsid w:val="00AC75EC"/>
    <w:rsid w:val="00AD36FC"/>
    <w:rsid w:val="00AD5D57"/>
    <w:rsid w:val="00AD6786"/>
    <w:rsid w:val="00AE3160"/>
    <w:rsid w:val="00AE3FD2"/>
    <w:rsid w:val="00AE4FC2"/>
    <w:rsid w:val="00AF0FFE"/>
    <w:rsid w:val="00B24B67"/>
    <w:rsid w:val="00B35F33"/>
    <w:rsid w:val="00B50B35"/>
    <w:rsid w:val="00B55885"/>
    <w:rsid w:val="00B61A47"/>
    <w:rsid w:val="00B62858"/>
    <w:rsid w:val="00B66D0F"/>
    <w:rsid w:val="00B67D15"/>
    <w:rsid w:val="00B71194"/>
    <w:rsid w:val="00B751AF"/>
    <w:rsid w:val="00B90816"/>
    <w:rsid w:val="00B97C51"/>
    <w:rsid w:val="00BA158B"/>
    <w:rsid w:val="00BA18B6"/>
    <w:rsid w:val="00BA5BDF"/>
    <w:rsid w:val="00BB196E"/>
    <w:rsid w:val="00BB203E"/>
    <w:rsid w:val="00BB2BB9"/>
    <w:rsid w:val="00BE0E17"/>
    <w:rsid w:val="00C007FE"/>
    <w:rsid w:val="00C04793"/>
    <w:rsid w:val="00C060FD"/>
    <w:rsid w:val="00C0717B"/>
    <w:rsid w:val="00C12533"/>
    <w:rsid w:val="00C16178"/>
    <w:rsid w:val="00C16FCC"/>
    <w:rsid w:val="00C22846"/>
    <w:rsid w:val="00C22983"/>
    <w:rsid w:val="00C26849"/>
    <w:rsid w:val="00C30C00"/>
    <w:rsid w:val="00C330C8"/>
    <w:rsid w:val="00C44359"/>
    <w:rsid w:val="00C53320"/>
    <w:rsid w:val="00C55903"/>
    <w:rsid w:val="00C57A10"/>
    <w:rsid w:val="00C60CDD"/>
    <w:rsid w:val="00C638E0"/>
    <w:rsid w:val="00C7133F"/>
    <w:rsid w:val="00C72D0F"/>
    <w:rsid w:val="00C7557C"/>
    <w:rsid w:val="00C91BE8"/>
    <w:rsid w:val="00C93580"/>
    <w:rsid w:val="00C96174"/>
    <w:rsid w:val="00CA56D9"/>
    <w:rsid w:val="00CC168C"/>
    <w:rsid w:val="00CC7BDB"/>
    <w:rsid w:val="00CD13C0"/>
    <w:rsid w:val="00CE1EA9"/>
    <w:rsid w:val="00CF4DB6"/>
    <w:rsid w:val="00D03728"/>
    <w:rsid w:val="00D0635D"/>
    <w:rsid w:val="00D117C2"/>
    <w:rsid w:val="00D1386D"/>
    <w:rsid w:val="00D14E30"/>
    <w:rsid w:val="00D237D3"/>
    <w:rsid w:val="00D24A92"/>
    <w:rsid w:val="00D24FEB"/>
    <w:rsid w:val="00D43DDC"/>
    <w:rsid w:val="00D478E2"/>
    <w:rsid w:val="00D55C00"/>
    <w:rsid w:val="00D70884"/>
    <w:rsid w:val="00D868B7"/>
    <w:rsid w:val="00D91955"/>
    <w:rsid w:val="00DA10D4"/>
    <w:rsid w:val="00DA32FC"/>
    <w:rsid w:val="00DA4837"/>
    <w:rsid w:val="00DA70CA"/>
    <w:rsid w:val="00DB5DB4"/>
    <w:rsid w:val="00DC48C6"/>
    <w:rsid w:val="00DC616D"/>
    <w:rsid w:val="00DC73E1"/>
    <w:rsid w:val="00DD4655"/>
    <w:rsid w:val="00DF725B"/>
    <w:rsid w:val="00E0526F"/>
    <w:rsid w:val="00E055D9"/>
    <w:rsid w:val="00E15479"/>
    <w:rsid w:val="00E221D3"/>
    <w:rsid w:val="00E313CB"/>
    <w:rsid w:val="00E51E4A"/>
    <w:rsid w:val="00E7624E"/>
    <w:rsid w:val="00E834DB"/>
    <w:rsid w:val="00E9300A"/>
    <w:rsid w:val="00E96256"/>
    <w:rsid w:val="00E97E5A"/>
    <w:rsid w:val="00EA37EF"/>
    <w:rsid w:val="00EA3EFC"/>
    <w:rsid w:val="00EA680C"/>
    <w:rsid w:val="00EB02B2"/>
    <w:rsid w:val="00EB31C7"/>
    <w:rsid w:val="00EB3AC3"/>
    <w:rsid w:val="00EB67D6"/>
    <w:rsid w:val="00EB7F59"/>
    <w:rsid w:val="00EC03B7"/>
    <w:rsid w:val="00EC723D"/>
    <w:rsid w:val="00ED4575"/>
    <w:rsid w:val="00EE08C1"/>
    <w:rsid w:val="00EE2158"/>
    <w:rsid w:val="00EE2218"/>
    <w:rsid w:val="00EE3C6C"/>
    <w:rsid w:val="00EE5DE7"/>
    <w:rsid w:val="00EF57E8"/>
    <w:rsid w:val="00F00A0B"/>
    <w:rsid w:val="00F15632"/>
    <w:rsid w:val="00F1677D"/>
    <w:rsid w:val="00F23FA9"/>
    <w:rsid w:val="00F2770D"/>
    <w:rsid w:val="00F3662D"/>
    <w:rsid w:val="00F474BF"/>
    <w:rsid w:val="00F559BA"/>
    <w:rsid w:val="00F572FF"/>
    <w:rsid w:val="00F728D0"/>
    <w:rsid w:val="00F948B5"/>
    <w:rsid w:val="00F9561B"/>
    <w:rsid w:val="00FB0175"/>
    <w:rsid w:val="00FB6820"/>
    <w:rsid w:val="00FC1E06"/>
    <w:rsid w:val="00FC7736"/>
    <w:rsid w:val="00FC7A5B"/>
    <w:rsid w:val="00FD2858"/>
    <w:rsid w:val="00FD4311"/>
    <w:rsid w:val="00FE7417"/>
    <w:rsid w:val="00FF00A6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4AC46"/>
  <w15:docId w15:val="{1DAA1DE2-7F20-4F60-9CE5-8E6F7134D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71A0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671A0D"/>
    <w:pPr>
      <w:jc w:val="both"/>
    </w:pPr>
    <w:rPr>
      <w:sz w:val="30"/>
      <w:szCs w:val="30"/>
    </w:rPr>
  </w:style>
  <w:style w:type="character" w:customStyle="1" w:styleId="a5">
    <w:name w:val="Основной текст Знак"/>
    <w:basedOn w:val="a0"/>
    <w:link w:val="a4"/>
    <w:uiPriority w:val="99"/>
    <w:rsid w:val="00671A0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Body Text Indent 3"/>
    <w:basedOn w:val="a"/>
    <w:link w:val="30"/>
    <w:uiPriority w:val="99"/>
    <w:rsid w:val="00671A0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71A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671A0D"/>
    <w:pPr>
      <w:tabs>
        <w:tab w:val="center" w:pos="4153"/>
        <w:tab w:val="right" w:pos="8306"/>
      </w:tabs>
      <w:autoSpaceDE w:val="0"/>
      <w:autoSpaceDN w:val="0"/>
      <w:spacing w:line="360" w:lineRule="auto"/>
      <w:ind w:firstLine="720"/>
      <w:jc w:val="both"/>
    </w:pPr>
    <w:rPr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671A0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rsid w:val="00671A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1A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671A0D"/>
    <w:rPr>
      <w:rFonts w:cs="Times New Roman"/>
    </w:rPr>
  </w:style>
  <w:style w:type="paragraph" w:customStyle="1" w:styleId="ConsPlusNormal">
    <w:name w:val="ConsPlusNormal"/>
    <w:uiPriority w:val="99"/>
    <w:rsid w:val="00671A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99"/>
    <w:rsid w:val="00671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671A0D"/>
    <w:rPr>
      <w:rFonts w:cs="Times New Roman"/>
      <w:b/>
      <w:bCs/>
    </w:rPr>
  </w:style>
  <w:style w:type="paragraph" w:customStyle="1" w:styleId="padded">
    <w:name w:val="padded"/>
    <w:basedOn w:val="a"/>
    <w:uiPriority w:val="99"/>
    <w:rsid w:val="00671A0D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2304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04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6E1E1E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semiHidden/>
    <w:unhideWhenUsed/>
    <w:rsid w:val="00701B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938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1736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51137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1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5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22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93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21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92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16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151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186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760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414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56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360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933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7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vanec.by/" TargetMode="External"/><Relationship Id="rId13" Type="http://schemas.openxmlformats.org/officeDocument/2006/relationships/hyperlink" Target="mailto:zakaznik_lnc@brest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pp.b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zakaznikistolin@yandex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vanec.e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9331D-8886-4859-BE33-94842548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aseva</dc:creator>
  <cp:lastModifiedBy>Diana</cp:lastModifiedBy>
  <cp:revision>3</cp:revision>
  <cp:lastPrinted>2022-01-12T08:40:00Z</cp:lastPrinted>
  <dcterms:created xsi:type="dcterms:W3CDTF">2024-01-08T08:25:00Z</dcterms:created>
  <dcterms:modified xsi:type="dcterms:W3CDTF">2024-01-08T08:31:00Z</dcterms:modified>
</cp:coreProperties>
</file>